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3E56" w14:textId="77777777" w:rsidR="0091553B" w:rsidRPr="0086422E" w:rsidRDefault="0091553B" w:rsidP="000E6B06">
      <w:pPr>
        <w:ind w:left="-284"/>
        <w:rPr>
          <w:rFonts w:ascii="Times New Roman" w:hAnsi="Times New Roman" w:cs="Times New Roman"/>
          <w:lang w:val="en-US"/>
        </w:rPr>
      </w:pPr>
    </w:p>
    <w:p w14:paraId="37BD3C0A" w14:textId="77777777" w:rsidR="000E6B06" w:rsidRPr="0031039B" w:rsidRDefault="000E6B06" w:rsidP="0031039B">
      <w:pPr>
        <w:rPr>
          <w:rFonts w:ascii="Times New Roman" w:hAnsi="Times New Roman" w:cs="Times New Roman"/>
          <w:sz w:val="28"/>
          <w:szCs w:val="28"/>
        </w:rPr>
      </w:pPr>
    </w:p>
    <w:p w14:paraId="71B51A74" w14:textId="77777777" w:rsidR="000E6B06" w:rsidRPr="0031039B" w:rsidRDefault="000E6B06" w:rsidP="000E6B06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BC4D7A4" w14:textId="77777777" w:rsidR="00C15083" w:rsidRDefault="000E6B06" w:rsidP="000E6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87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31039B">
        <w:rPr>
          <w:rFonts w:ascii="Times New Roman" w:hAnsi="Times New Roman" w:cs="Times New Roman"/>
          <w:b/>
          <w:sz w:val="28"/>
          <w:szCs w:val="28"/>
        </w:rPr>
        <w:t>открыт</w:t>
      </w:r>
      <w:r w:rsidR="004B0879">
        <w:rPr>
          <w:rFonts w:ascii="Times New Roman" w:hAnsi="Times New Roman" w:cs="Times New Roman"/>
          <w:b/>
          <w:sz w:val="28"/>
          <w:szCs w:val="28"/>
        </w:rPr>
        <w:t>ых</w:t>
      </w:r>
      <w:r w:rsidRPr="0031039B">
        <w:rPr>
          <w:rFonts w:ascii="Times New Roman" w:hAnsi="Times New Roman" w:cs="Times New Roman"/>
          <w:b/>
          <w:sz w:val="28"/>
          <w:szCs w:val="28"/>
        </w:rPr>
        <w:t xml:space="preserve"> соревновани</w:t>
      </w:r>
      <w:r w:rsidR="004B0879">
        <w:rPr>
          <w:rFonts w:ascii="Times New Roman" w:hAnsi="Times New Roman" w:cs="Times New Roman"/>
          <w:b/>
          <w:sz w:val="28"/>
          <w:szCs w:val="28"/>
        </w:rPr>
        <w:t>й</w:t>
      </w:r>
      <w:r w:rsidRPr="003103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918006" w14:textId="77777777" w:rsidR="00F60472" w:rsidRPr="00C15083" w:rsidRDefault="000E6B06" w:rsidP="00C15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32B7">
        <w:rPr>
          <w:rFonts w:ascii="Times New Roman" w:hAnsi="Times New Roman" w:cs="Times New Roman"/>
          <w:b/>
          <w:sz w:val="28"/>
          <w:szCs w:val="28"/>
        </w:rPr>
        <w:t>лёгкой атлетике</w:t>
      </w:r>
      <w:r w:rsidR="00F43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E95107" w14:textId="77777777" w:rsidR="00C15083" w:rsidRPr="00C15083" w:rsidRDefault="002A78F6" w:rsidP="000E6B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8A0F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ountain Race 202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3AD65422" w14:textId="77777777" w:rsidR="00F60472" w:rsidRPr="007910EE" w:rsidRDefault="00F60472" w:rsidP="007910EE">
      <w:pPr>
        <w:shd w:val="clear" w:color="auto" w:fill="FFFFFF"/>
        <w:spacing w:after="0" w:line="419" w:lineRule="atLeast"/>
        <w:ind w:left="-1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14:paraId="4B6666FB" w14:textId="77777777" w:rsidR="00F60472" w:rsidRPr="0031039B" w:rsidRDefault="00F60472" w:rsidP="000E6B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8981BA" w14:textId="77777777" w:rsidR="000E6B06" w:rsidRPr="0031039B" w:rsidRDefault="00F60472" w:rsidP="00F6047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1. Цели и задачи</w:t>
      </w:r>
    </w:p>
    <w:p w14:paraId="60428E8A" w14:textId="77777777" w:rsidR="00F60472" w:rsidRPr="0031039B" w:rsidRDefault="00F60472" w:rsidP="00F604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633965" w14:textId="77777777" w:rsidR="001A0181" w:rsidRPr="0031039B" w:rsidRDefault="00F60472" w:rsidP="001A0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sym w:font="Symbol" w:char="F0B7"/>
      </w:r>
      <w:r w:rsidR="001A0181" w:rsidRPr="0031039B">
        <w:rPr>
          <w:rFonts w:ascii="Times New Roman" w:hAnsi="Times New Roman" w:cs="Times New Roman"/>
          <w:sz w:val="28"/>
          <w:szCs w:val="28"/>
        </w:rPr>
        <w:t xml:space="preserve"> пропаганды физической культуры, спорта и здорового образа жизни среди населения;</w:t>
      </w:r>
    </w:p>
    <w:p w14:paraId="1D9DBBCC" w14:textId="77777777" w:rsidR="001A0181" w:rsidRPr="0031039B" w:rsidRDefault="001A0181" w:rsidP="001A0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sym w:font="Symbol" w:char="F0B7"/>
      </w:r>
      <w:r w:rsidRPr="0031039B">
        <w:rPr>
          <w:rFonts w:ascii="Times New Roman" w:hAnsi="Times New Roman" w:cs="Times New Roman"/>
          <w:sz w:val="28"/>
          <w:szCs w:val="28"/>
        </w:rPr>
        <w:t xml:space="preserve"> развитие массового спорта в г</w:t>
      </w:r>
      <w:r w:rsidR="005E4F2A" w:rsidRPr="0031039B">
        <w:rPr>
          <w:rFonts w:ascii="Times New Roman" w:hAnsi="Times New Roman" w:cs="Times New Roman"/>
          <w:sz w:val="28"/>
          <w:szCs w:val="28"/>
        </w:rPr>
        <w:t xml:space="preserve">. </w:t>
      </w:r>
      <w:r w:rsidRPr="0031039B">
        <w:rPr>
          <w:rFonts w:ascii="Times New Roman" w:hAnsi="Times New Roman" w:cs="Times New Roman"/>
          <w:sz w:val="28"/>
          <w:szCs w:val="28"/>
        </w:rPr>
        <w:t>Ухте;</w:t>
      </w:r>
    </w:p>
    <w:p w14:paraId="473A4E5C" w14:textId="77777777" w:rsidR="001A0181" w:rsidRPr="0031039B" w:rsidRDefault="001A0181" w:rsidP="001A0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sym w:font="Symbol" w:char="F0B7"/>
      </w:r>
      <w:r w:rsidRPr="0031039B">
        <w:rPr>
          <w:rFonts w:ascii="Times New Roman" w:hAnsi="Times New Roman" w:cs="Times New Roman"/>
          <w:sz w:val="28"/>
          <w:szCs w:val="28"/>
        </w:rPr>
        <w:t xml:space="preserve"> стимулирование роста спортивных достижений в беге;</w:t>
      </w:r>
    </w:p>
    <w:p w14:paraId="22DD03AE" w14:textId="77777777" w:rsidR="003B75A2" w:rsidRPr="0031039B" w:rsidRDefault="003B75A2" w:rsidP="003B75A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sym w:font="Symbol" w:char="F0B7"/>
      </w:r>
      <w:r w:rsidRPr="0031039B">
        <w:rPr>
          <w:rFonts w:ascii="Times New Roman" w:hAnsi="Times New Roman" w:cs="Times New Roman"/>
          <w:sz w:val="28"/>
          <w:szCs w:val="28"/>
        </w:rPr>
        <w:t xml:space="preserve"> повышение спортивного  мастерства спортсменов;</w:t>
      </w:r>
    </w:p>
    <w:p w14:paraId="13E2DF0A" w14:textId="77777777" w:rsidR="001A0181" w:rsidRPr="0031039B" w:rsidRDefault="001A0181" w:rsidP="001A0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sym w:font="Symbol" w:char="F0B7"/>
      </w:r>
      <w:r w:rsidRPr="0031039B">
        <w:rPr>
          <w:rFonts w:ascii="Times New Roman" w:hAnsi="Times New Roman" w:cs="Times New Roman"/>
          <w:sz w:val="28"/>
          <w:szCs w:val="28"/>
        </w:rPr>
        <w:t xml:space="preserve"> выявление сильнейших спортсменов</w:t>
      </w:r>
      <w:r w:rsidR="003B75A2" w:rsidRPr="0031039B">
        <w:rPr>
          <w:rFonts w:ascii="Times New Roman" w:hAnsi="Times New Roman" w:cs="Times New Roman"/>
          <w:sz w:val="28"/>
          <w:szCs w:val="28"/>
        </w:rPr>
        <w:t xml:space="preserve"> в возрастных группах</w:t>
      </w:r>
      <w:r w:rsidRPr="0031039B">
        <w:rPr>
          <w:rFonts w:ascii="Times New Roman" w:hAnsi="Times New Roman" w:cs="Times New Roman"/>
          <w:sz w:val="28"/>
          <w:szCs w:val="28"/>
        </w:rPr>
        <w:t>.</w:t>
      </w:r>
    </w:p>
    <w:p w14:paraId="01933849" w14:textId="77777777" w:rsidR="001A0181" w:rsidRDefault="001A0181" w:rsidP="001A01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2FE19" w14:textId="77777777" w:rsidR="00602558" w:rsidRPr="0031039B" w:rsidRDefault="00602558" w:rsidP="001A01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3AB3B1" w14:textId="77777777" w:rsidR="001A0181" w:rsidRPr="0031039B" w:rsidRDefault="001A0181" w:rsidP="001A0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2. Сроки и место проведения</w:t>
      </w:r>
    </w:p>
    <w:p w14:paraId="290C4B88" w14:textId="77777777" w:rsidR="001A0181" w:rsidRPr="0031039B" w:rsidRDefault="001A0181" w:rsidP="001A0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A6168" w14:textId="77777777" w:rsidR="001A0181" w:rsidRPr="0031039B" w:rsidRDefault="001A0181" w:rsidP="001A0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Дата проведения соревновани</w:t>
      </w:r>
      <w:r w:rsidR="005E4F2A" w:rsidRPr="0031039B">
        <w:rPr>
          <w:rFonts w:ascii="Times New Roman" w:hAnsi="Times New Roman" w:cs="Times New Roman"/>
          <w:b/>
          <w:sz w:val="28"/>
          <w:szCs w:val="28"/>
        </w:rPr>
        <w:t>й</w:t>
      </w:r>
      <w:r w:rsidRPr="003103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0F72" w:rsidRPr="008A0F72">
        <w:rPr>
          <w:rFonts w:ascii="Times New Roman" w:hAnsi="Times New Roman" w:cs="Times New Roman"/>
          <w:sz w:val="28"/>
          <w:szCs w:val="28"/>
        </w:rPr>
        <w:t>24</w:t>
      </w:r>
      <w:r w:rsidR="002A78F6">
        <w:rPr>
          <w:rFonts w:ascii="Times New Roman" w:hAnsi="Times New Roman" w:cs="Times New Roman"/>
          <w:sz w:val="28"/>
          <w:szCs w:val="28"/>
        </w:rPr>
        <w:t xml:space="preserve"> </w:t>
      </w:r>
      <w:r w:rsidR="008A0F72">
        <w:rPr>
          <w:rFonts w:ascii="Times New Roman" w:hAnsi="Times New Roman" w:cs="Times New Roman"/>
          <w:sz w:val="28"/>
          <w:szCs w:val="28"/>
        </w:rPr>
        <w:t>сентября</w:t>
      </w:r>
      <w:r w:rsidR="004C32B7">
        <w:rPr>
          <w:rFonts w:ascii="Times New Roman" w:hAnsi="Times New Roman" w:cs="Times New Roman"/>
          <w:sz w:val="28"/>
          <w:szCs w:val="28"/>
        </w:rPr>
        <w:t xml:space="preserve"> 202</w:t>
      </w:r>
      <w:r w:rsidR="00C15083">
        <w:rPr>
          <w:rFonts w:ascii="Times New Roman" w:hAnsi="Times New Roman" w:cs="Times New Roman"/>
          <w:sz w:val="28"/>
          <w:szCs w:val="28"/>
        </w:rPr>
        <w:t>3</w:t>
      </w:r>
      <w:r w:rsidR="00BE0C29" w:rsidRPr="0031039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437AF6F" w14:textId="4EBCA783" w:rsidR="00BE0C29" w:rsidRPr="0031039B" w:rsidRDefault="00BE0C29" w:rsidP="001A0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31039B">
        <w:rPr>
          <w:rFonts w:ascii="Times New Roman" w:hAnsi="Times New Roman" w:cs="Times New Roman"/>
          <w:sz w:val="28"/>
          <w:szCs w:val="28"/>
        </w:rPr>
        <w:t xml:space="preserve">с </w:t>
      </w:r>
      <w:r w:rsidR="00EF6845">
        <w:rPr>
          <w:rFonts w:ascii="Times New Roman" w:hAnsi="Times New Roman" w:cs="Times New Roman"/>
          <w:sz w:val="28"/>
          <w:szCs w:val="28"/>
        </w:rPr>
        <w:t>09</w:t>
      </w:r>
      <w:r w:rsidRPr="0031039B">
        <w:rPr>
          <w:rFonts w:ascii="Times New Roman" w:hAnsi="Times New Roman" w:cs="Times New Roman"/>
          <w:sz w:val="28"/>
          <w:szCs w:val="28"/>
        </w:rPr>
        <w:t>:00 до 1</w:t>
      </w:r>
      <w:r w:rsidR="00F435E8">
        <w:rPr>
          <w:rFonts w:ascii="Times New Roman" w:hAnsi="Times New Roman" w:cs="Times New Roman"/>
          <w:sz w:val="28"/>
          <w:szCs w:val="28"/>
        </w:rPr>
        <w:t>3</w:t>
      </w:r>
      <w:r w:rsidRPr="0031039B">
        <w:rPr>
          <w:rFonts w:ascii="Times New Roman" w:hAnsi="Times New Roman" w:cs="Times New Roman"/>
          <w:sz w:val="28"/>
          <w:szCs w:val="28"/>
        </w:rPr>
        <w:t>:00</w:t>
      </w:r>
    </w:p>
    <w:p w14:paraId="0751ECA0" w14:textId="77777777" w:rsidR="00BE0C29" w:rsidRPr="002B25E4" w:rsidRDefault="00BE0C29" w:rsidP="001A0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8A0F7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ЛСБ «Сияние Севера» (</w:t>
      </w:r>
      <w:proofErr w:type="spellStart"/>
      <w:r w:rsidR="008A0F7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Шудаяг</w:t>
      </w:r>
      <w:proofErr w:type="spellEnd"/>
      <w:r w:rsidR="008A0F7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)</w:t>
      </w:r>
    </w:p>
    <w:p w14:paraId="6CEF6B8C" w14:textId="77777777" w:rsidR="00BE0C29" w:rsidRDefault="00BE0C29" w:rsidP="001A01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FDC741" w14:textId="77777777" w:rsidR="00602558" w:rsidRPr="00EF7E25" w:rsidRDefault="00602558" w:rsidP="001A01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D1E9F3" w14:textId="77777777" w:rsidR="00BE0C29" w:rsidRPr="00EF7E25" w:rsidRDefault="00BE0C29" w:rsidP="00BE0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25">
        <w:rPr>
          <w:rFonts w:ascii="Times New Roman" w:hAnsi="Times New Roman" w:cs="Times New Roman"/>
          <w:b/>
          <w:sz w:val="28"/>
          <w:szCs w:val="28"/>
        </w:rPr>
        <w:t>3. Организаторы соревновани</w:t>
      </w:r>
      <w:r w:rsidR="00801EEE">
        <w:rPr>
          <w:rFonts w:ascii="Times New Roman" w:hAnsi="Times New Roman" w:cs="Times New Roman"/>
          <w:b/>
          <w:sz w:val="28"/>
          <w:szCs w:val="28"/>
        </w:rPr>
        <w:t>й</w:t>
      </w:r>
    </w:p>
    <w:p w14:paraId="1908C0E2" w14:textId="77777777" w:rsidR="00BE0C29" w:rsidRPr="0031039B" w:rsidRDefault="00BE0C29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DC5B04" w14:textId="77777777" w:rsidR="00BE0C29" w:rsidRPr="0031039B" w:rsidRDefault="00BE0C29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>Клуб любителей бега г. Ухт</w:t>
      </w:r>
      <w:r w:rsidR="00602558">
        <w:rPr>
          <w:rFonts w:ascii="Times New Roman" w:hAnsi="Times New Roman" w:cs="Times New Roman"/>
          <w:sz w:val="28"/>
          <w:szCs w:val="28"/>
        </w:rPr>
        <w:t>а</w:t>
      </w:r>
      <w:r w:rsidRPr="0031039B">
        <w:rPr>
          <w:rFonts w:ascii="Times New Roman" w:hAnsi="Times New Roman" w:cs="Times New Roman"/>
          <w:sz w:val="28"/>
          <w:szCs w:val="28"/>
        </w:rPr>
        <w:t xml:space="preserve"> «</w:t>
      </w:r>
      <w:r w:rsidRPr="0031039B">
        <w:rPr>
          <w:rFonts w:ascii="Times New Roman" w:hAnsi="Times New Roman" w:cs="Times New Roman"/>
          <w:sz w:val="28"/>
          <w:szCs w:val="28"/>
          <w:lang w:val="en-US"/>
        </w:rPr>
        <w:t>Ukhta</w:t>
      </w:r>
      <w:r w:rsidRPr="0031039B">
        <w:rPr>
          <w:rFonts w:ascii="Times New Roman" w:hAnsi="Times New Roman" w:cs="Times New Roman"/>
          <w:sz w:val="28"/>
          <w:szCs w:val="28"/>
        </w:rPr>
        <w:t xml:space="preserve"> </w:t>
      </w:r>
      <w:r w:rsidRPr="0031039B">
        <w:rPr>
          <w:rFonts w:ascii="Times New Roman" w:hAnsi="Times New Roman" w:cs="Times New Roman"/>
          <w:sz w:val="28"/>
          <w:szCs w:val="28"/>
          <w:lang w:val="en-US"/>
        </w:rPr>
        <w:t>Runners</w:t>
      </w:r>
      <w:r w:rsidRPr="0031039B">
        <w:rPr>
          <w:rFonts w:ascii="Times New Roman" w:hAnsi="Times New Roman" w:cs="Times New Roman"/>
          <w:sz w:val="28"/>
          <w:szCs w:val="28"/>
        </w:rPr>
        <w:t>»</w:t>
      </w:r>
    </w:p>
    <w:p w14:paraId="439C9C24" w14:textId="77777777" w:rsidR="0024424A" w:rsidRPr="0031039B" w:rsidRDefault="0024424A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>Главный судья соревнований –</w:t>
      </w:r>
      <w:r w:rsidR="00EF7E25">
        <w:rPr>
          <w:rFonts w:ascii="Times New Roman" w:hAnsi="Times New Roman" w:cs="Times New Roman"/>
          <w:sz w:val="28"/>
          <w:szCs w:val="28"/>
        </w:rPr>
        <w:t xml:space="preserve"> Алиев С.В.</w:t>
      </w:r>
    </w:p>
    <w:p w14:paraId="6A1EFC4C" w14:textId="77777777" w:rsidR="0024424A" w:rsidRPr="0031039B" w:rsidRDefault="0024424A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</w:t>
      </w:r>
      <w:r w:rsidR="00EF7E25">
        <w:rPr>
          <w:rFonts w:ascii="Times New Roman" w:hAnsi="Times New Roman" w:cs="Times New Roman"/>
          <w:sz w:val="28"/>
          <w:szCs w:val="28"/>
        </w:rPr>
        <w:t>–Алиев А.С.</w:t>
      </w:r>
    </w:p>
    <w:p w14:paraId="41C1ED0A" w14:textId="77777777" w:rsidR="00CB1C90" w:rsidRDefault="00CB1C90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AF7505" w14:textId="77777777" w:rsidR="00602558" w:rsidRPr="0031039B" w:rsidRDefault="00602558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29193C" w14:textId="77777777" w:rsidR="00CB1C90" w:rsidRPr="0031039B" w:rsidRDefault="00CB1C90" w:rsidP="00CB1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4. Требования к участникам соревнований и условия их допуска</w:t>
      </w:r>
    </w:p>
    <w:p w14:paraId="10B9D32A" w14:textId="77777777" w:rsidR="00CB1C90" w:rsidRPr="0031039B" w:rsidRDefault="00CB1C90" w:rsidP="00CB1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6A6DC" w14:textId="77777777" w:rsidR="00CB1C90" w:rsidRPr="0031039B" w:rsidRDefault="00CB1C90" w:rsidP="00CB1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>К соревнованиям допускаются</w:t>
      </w:r>
      <w:r w:rsidR="0024424A" w:rsidRPr="0031039B">
        <w:rPr>
          <w:rFonts w:ascii="Times New Roman" w:hAnsi="Times New Roman" w:cs="Times New Roman"/>
          <w:sz w:val="28"/>
          <w:szCs w:val="28"/>
        </w:rPr>
        <w:t xml:space="preserve"> все желающие, имеющие </w:t>
      </w:r>
      <w:r w:rsidR="00A06D4C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3E651B" w:rsidRPr="0031039B">
        <w:rPr>
          <w:rFonts w:ascii="Times New Roman" w:hAnsi="Times New Roman" w:cs="Times New Roman"/>
          <w:sz w:val="28"/>
          <w:szCs w:val="28"/>
        </w:rPr>
        <w:t xml:space="preserve"> врача к занятию спортом.</w:t>
      </w:r>
    </w:p>
    <w:p w14:paraId="029C0D08" w14:textId="77777777" w:rsidR="004B0879" w:rsidRDefault="004B0879" w:rsidP="00CB1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ACADD8" w14:textId="77777777" w:rsidR="004B0879" w:rsidRDefault="004B0879" w:rsidP="00CB1C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960B50" w14:textId="77777777" w:rsidR="003E651B" w:rsidRPr="0031039B" w:rsidRDefault="003E651B" w:rsidP="00CB1C9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1039B">
        <w:rPr>
          <w:rFonts w:ascii="Times New Roman" w:hAnsi="Times New Roman" w:cs="Times New Roman"/>
          <w:sz w:val="28"/>
          <w:szCs w:val="28"/>
          <w:u w:val="single"/>
        </w:rPr>
        <w:lastRenderedPageBreak/>
        <w:t>Каждый участник обязан:</w:t>
      </w:r>
    </w:p>
    <w:p w14:paraId="753CF6B8" w14:textId="77777777" w:rsidR="003E018E" w:rsidRPr="0031039B" w:rsidRDefault="003E018E" w:rsidP="00CB1C9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ED1D805" w14:textId="77777777" w:rsidR="003E651B" w:rsidRPr="0031039B" w:rsidRDefault="004B0879" w:rsidP="003E0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З</w:t>
      </w:r>
      <w:r w:rsidR="003E018E" w:rsidRPr="0031039B">
        <w:rPr>
          <w:rFonts w:ascii="Times New Roman" w:hAnsi="Times New Roman" w:cs="Times New Roman"/>
          <w:sz w:val="28"/>
          <w:szCs w:val="28"/>
        </w:rPr>
        <w:t>аверить личной подписью ответственность за своё здоровье – (Приложение 1)</w:t>
      </w:r>
      <w:r w:rsid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602558">
        <w:rPr>
          <w:rFonts w:ascii="Times New Roman" w:hAnsi="Times New Roman" w:cs="Times New Roman"/>
          <w:i/>
          <w:sz w:val="28"/>
          <w:szCs w:val="28"/>
        </w:rPr>
        <w:t>(за детей оформляют родители</w:t>
      </w:r>
      <w:r w:rsidR="002A78F6">
        <w:rPr>
          <w:rFonts w:ascii="Times New Roman" w:hAnsi="Times New Roman" w:cs="Times New Roman"/>
          <w:i/>
          <w:sz w:val="28"/>
          <w:szCs w:val="28"/>
        </w:rPr>
        <w:t xml:space="preserve"> или представитель команды</w:t>
      </w:r>
      <w:r w:rsidR="00602558" w:rsidRPr="00602558">
        <w:rPr>
          <w:rFonts w:ascii="Times New Roman" w:hAnsi="Times New Roman" w:cs="Times New Roman"/>
          <w:i/>
          <w:sz w:val="28"/>
          <w:szCs w:val="28"/>
        </w:rPr>
        <w:t>)</w:t>
      </w:r>
      <w:r w:rsidR="00451C1E" w:rsidRPr="0031039B">
        <w:rPr>
          <w:rFonts w:ascii="Times New Roman" w:hAnsi="Times New Roman" w:cs="Times New Roman"/>
          <w:sz w:val="28"/>
          <w:szCs w:val="28"/>
        </w:rPr>
        <w:t>;</w:t>
      </w:r>
    </w:p>
    <w:p w14:paraId="1359164E" w14:textId="77777777" w:rsidR="003E018E" w:rsidRPr="0031039B" w:rsidRDefault="003E018E" w:rsidP="003E0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 xml:space="preserve">2. </w:t>
      </w:r>
      <w:r w:rsidR="004B0879">
        <w:rPr>
          <w:rFonts w:ascii="Times New Roman" w:hAnsi="Times New Roman" w:cs="Times New Roman"/>
          <w:sz w:val="28"/>
          <w:szCs w:val="28"/>
        </w:rPr>
        <w:t>Б</w:t>
      </w:r>
      <w:r w:rsidRPr="0031039B">
        <w:rPr>
          <w:rFonts w:ascii="Times New Roman" w:hAnsi="Times New Roman" w:cs="Times New Roman"/>
          <w:sz w:val="28"/>
          <w:szCs w:val="28"/>
        </w:rPr>
        <w:t>ыть физически подготовленным к соревнованиям</w:t>
      </w:r>
      <w:r w:rsidR="00451C1E" w:rsidRPr="0031039B">
        <w:rPr>
          <w:rFonts w:ascii="Times New Roman" w:hAnsi="Times New Roman" w:cs="Times New Roman"/>
          <w:sz w:val="28"/>
          <w:szCs w:val="28"/>
        </w:rPr>
        <w:t>;</w:t>
      </w:r>
    </w:p>
    <w:p w14:paraId="5BB963AF" w14:textId="77777777" w:rsidR="003E018E" w:rsidRPr="0031039B" w:rsidRDefault="003E018E" w:rsidP="003E0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 xml:space="preserve">3. </w:t>
      </w:r>
      <w:r w:rsidR="004B0879">
        <w:rPr>
          <w:rFonts w:ascii="Times New Roman" w:hAnsi="Times New Roman" w:cs="Times New Roman"/>
          <w:sz w:val="28"/>
          <w:szCs w:val="28"/>
        </w:rPr>
        <w:t>С</w:t>
      </w:r>
      <w:r w:rsidR="00451C1E" w:rsidRPr="0031039B">
        <w:rPr>
          <w:rFonts w:ascii="Times New Roman" w:hAnsi="Times New Roman" w:cs="Times New Roman"/>
          <w:sz w:val="28"/>
          <w:szCs w:val="28"/>
        </w:rPr>
        <w:t>облюдать данное Положение;</w:t>
      </w:r>
    </w:p>
    <w:p w14:paraId="72321700" w14:textId="77777777" w:rsidR="00451C1E" w:rsidRPr="0031039B" w:rsidRDefault="00451C1E" w:rsidP="003E0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 xml:space="preserve">4. </w:t>
      </w:r>
      <w:r w:rsidR="004B0879">
        <w:rPr>
          <w:rFonts w:ascii="Times New Roman" w:hAnsi="Times New Roman" w:cs="Times New Roman"/>
          <w:sz w:val="28"/>
          <w:szCs w:val="28"/>
        </w:rPr>
        <w:t>И</w:t>
      </w:r>
      <w:r w:rsidRPr="0031039B">
        <w:rPr>
          <w:rFonts w:ascii="Times New Roman" w:hAnsi="Times New Roman" w:cs="Times New Roman"/>
          <w:sz w:val="28"/>
          <w:szCs w:val="28"/>
        </w:rPr>
        <w:t xml:space="preserve">меть при себе удостоверение личности (паспорт </w:t>
      </w:r>
      <w:r w:rsidR="00602558">
        <w:rPr>
          <w:rFonts w:ascii="Times New Roman" w:hAnsi="Times New Roman" w:cs="Times New Roman"/>
          <w:sz w:val="28"/>
          <w:szCs w:val="28"/>
        </w:rPr>
        <w:t>или свидетельство о рождении).</w:t>
      </w:r>
    </w:p>
    <w:p w14:paraId="06A94075" w14:textId="77777777" w:rsidR="00566DF4" w:rsidRPr="0031039B" w:rsidRDefault="00566DF4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1A79BC" w14:textId="77777777" w:rsidR="00566DF4" w:rsidRPr="0031039B" w:rsidRDefault="00566DF4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 xml:space="preserve">При прохождении административной комиссии непосредственно перед стартом или накануне, участник обязан подписать </w:t>
      </w:r>
      <w:r w:rsidR="002B25E4">
        <w:rPr>
          <w:rFonts w:ascii="Times New Roman" w:hAnsi="Times New Roman" w:cs="Times New Roman"/>
          <w:sz w:val="28"/>
          <w:szCs w:val="28"/>
        </w:rPr>
        <w:t>расписку (Приложение 1)</w:t>
      </w:r>
      <w:r w:rsidRPr="0031039B">
        <w:rPr>
          <w:rFonts w:ascii="Times New Roman" w:hAnsi="Times New Roman" w:cs="Times New Roman"/>
          <w:sz w:val="28"/>
          <w:szCs w:val="28"/>
        </w:rPr>
        <w:t>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14:paraId="60BCE1BC" w14:textId="77777777" w:rsidR="00566DF4" w:rsidRPr="0031039B" w:rsidRDefault="00566DF4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2CCB3A" w14:textId="77777777" w:rsidR="00451C1E" w:rsidRDefault="00566DF4" w:rsidP="00BE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, если участие спортсмена в соревнованиях может нанести ущерб имиджу соревнований. В таком случае организатор не обязан предоставлять какой-либо письменный ответ с объяснением причин. Если на момент отказа участником оплачен целевой взнос на проведение соревнований, то он возвращается ему в полном объеме.</w:t>
      </w:r>
    </w:p>
    <w:p w14:paraId="567D596B" w14:textId="77777777" w:rsidR="00213F7E" w:rsidRDefault="00213F7E" w:rsidP="00213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DC468C" w14:textId="77777777" w:rsidR="00566DF4" w:rsidRPr="0031039B" w:rsidRDefault="00566DF4" w:rsidP="00566DF4">
      <w:pPr>
        <w:pStyle w:val="a3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 xml:space="preserve"> Дополнительные условия и требования к участникам:</w:t>
      </w:r>
    </w:p>
    <w:p w14:paraId="1A8B392F" w14:textId="77777777" w:rsidR="00566DF4" w:rsidRPr="0031039B" w:rsidRDefault="00566DF4" w:rsidP="00566D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1D8F1F" w14:textId="77777777" w:rsidR="00566DF4" w:rsidRPr="0031039B" w:rsidRDefault="00566DF4" w:rsidP="00566DF4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31039B">
        <w:rPr>
          <w:rFonts w:ascii="Times New Roman" w:hAnsi="Times New Roman" w:cs="Times New Roman"/>
          <w:color w:val="00000A"/>
          <w:sz w:val="28"/>
          <w:szCs w:val="28"/>
        </w:rPr>
        <w:t xml:space="preserve">Мероприятие проводится в соответствии с нормами ГКРФ, то есть не является спортивным соревнованием, а является гражданским соревновательным мероприятием </w:t>
      </w:r>
      <w:r w:rsidRPr="0031039B">
        <w:rPr>
          <w:rFonts w:ascii="Times New Roman" w:hAnsi="Times New Roman" w:cs="Times New Roman"/>
          <w:color w:val="000000"/>
          <w:sz w:val="28"/>
          <w:szCs w:val="28"/>
        </w:rPr>
        <w:t>в формате самостоятельной экскурсии на местности по предложенному размеченному маршруту.</w:t>
      </w:r>
    </w:p>
    <w:p w14:paraId="0B088A4E" w14:textId="77777777" w:rsidR="00566DF4" w:rsidRPr="0031039B" w:rsidRDefault="00566DF4" w:rsidP="00566DF4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>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14:paraId="61AE9758" w14:textId="77777777" w:rsidR="00566DF4" w:rsidRPr="0031039B" w:rsidRDefault="00566DF4" w:rsidP="00566DF4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 xml:space="preserve">Организаторы Соревнования не несут ответственность за получение травмы участником, утрату или повреждение собственности участника, а также за любой физический ущерб участника, произошедший во время Соревнования. </w:t>
      </w:r>
    </w:p>
    <w:p w14:paraId="01F0EFFA" w14:textId="77777777" w:rsidR="00566DF4" w:rsidRPr="002A78F6" w:rsidRDefault="00566DF4" w:rsidP="00566DF4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color w:val="00000A"/>
          <w:sz w:val="28"/>
          <w:szCs w:val="28"/>
        </w:rPr>
        <w:lastRenderedPageBreak/>
        <w:t>Участие в мероприятии означает полное согласие участника с условиями данного Положения и Политикой обработки персональных данных.</w:t>
      </w:r>
    </w:p>
    <w:p w14:paraId="1332F79B" w14:textId="77777777" w:rsidR="002A78F6" w:rsidRPr="00602558" w:rsidRDefault="002A78F6" w:rsidP="002A78F6">
      <w:pPr>
        <w:pStyle w:val="a3"/>
        <w:suppressAutoHyphens/>
        <w:spacing w:after="0"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14:paraId="2551A81D" w14:textId="77777777" w:rsidR="00566DF4" w:rsidRPr="0031039B" w:rsidRDefault="00E317E3" w:rsidP="00E31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5. Параметры дистанции, правила участия, категории.</w:t>
      </w:r>
    </w:p>
    <w:p w14:paraId="48AB30DC" w14:textId="77777777" w:rsidR="00F60472" w:rsidRPr="0031039B" w:rsidRDefault="00F60472" w:rsidP="00E317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7E36F8" w14:textId="77777777" w:rsidR="00E317E3" w:rsidRDefault="00E317E3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 xml:space="preserve">Соревнования проводятся в личном зачете в </w:t>
      </w:r>
      <w:r w:rsidR="008A0F72">
        <w:rPr>
          <w:rFonts w:ascii="Times New Roman" w:hAnsi="Times New Roman" w:cs="Times New Roman"/>
          <w:sz w:val="28"/>
          <w:szCs w:val="28"/>
        </w:rPr>
        <w:t>следующих возрастных категориях.</w:t>
      </w:r>
    </w:p>
    <w:p w14:paraId="070FBA23" w14:textId="77777777" w:rsidR="008A0F72" w:rsidRDefault="008A0F72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забег:</w:t>
      </w:r>
    </w:p>
    <w:p w14:paraId="016495BA" w14:textId="77777777" w:rsidR="00C15083" w:rsidRDefault="00C15083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вочки, мальчики </w:t>
      </w:r>
      <w:r w:rsidRPr="00CD5A05">
        <w:rPr>
          <w:rFonts w:ascii="Times New Roman" w:hAnsi="Times New Roman" w:cs="Times New Roman"/>
          <w:i/>
          <w:sz w:val="28"/>
          <w:szCs w:val="28"/>
        </w:rPr>
        <w:t>201</w:t>
      </w:r>
      <w:r w:rsidR="008F3580">
        <w:rPr>
          <w:rFonts w:ascii="Times New Roman" w:hAnsi="Times New Roman" w:cs="Times New Roman"/>
          <w:i/>
          <w:sz w:val="28"/>
          <w:szCs w:val="28"/>
        </w:rPr>
        <w:t>4</w:t>
      </w:r>
      <w:r w:rsidRPr="00CD5A05">
        <w:rPr>
          <w:rFonts w:ascii="Times New Roman" w:hAnsi="Times New Roman" w:cs="Times New Roman"/>
          <w:i/>
          <w:sz w:val="28"/>
          <w:szCs w:val="28"/>
        </w:rPr>
        <w:t xml:space="preserve"> г.р</w:t>
      </w:r>
      <w:r w:rsidR="002A78F6">
        <w:rPr>
          <w:rFonts w:ascii="Times New Roman" w:hAnsi="Times New Roman" w:cs="Times New Roman"/>
          <w:i/>
          <w:sz w:val="28"/>
          <w:szCs w:val="28"/>
        </w:rPr>
        <w:t>.</w:t>
      </w:r>
      <w:r w:rsidR="00CF14DC">
        <w:rPr>
          <w:rFonts w:ascii="Times New Roman" w:hAnsi="Times New Roman" w:cs="Times New Roman"/>
          <w:i/>
          <w:sz w:val="28"/>
          <w:szCs w:val="28"/>
        </w:rPr>
        <w:t xml:space="preserve"> и младше</w:t>
      </w:r>
    </w:p>
    <w:p w14:paraId="0AD0BF37" w14:textId="77777777" w:rsidR="00CD5A05" w:rsidRDefault="008F3580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5A05">
        <w:rPr>
          <w:rFonts w:ascii="Times New Roman" w:hAnsi="Times New Roman" w:cs="Times New Roman"/>
          <w:sz w:val="28"/>
          <w:szCs w:val="28"/>
        </w:rPr>
        <w:t xml:space="preserve">. Девочки, мальчики </w:t>
      </w:r>
      <w:r>
        <w:rPr>
          <w:rFonts w:ascii="Times New Roman" w:hAnsi="Times New Roman" w:cs="Times New Roman"/>
          <w:i/>
          <w:sz w:val="28"/>
          <w:szCs w:val="28"/>
        </w:rPr>
        <w:t>2013-2012 г.р.</w:t>
      </w:r>
      <w:r w:rsidR="00CD5A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444EC4" w14:textId="77777777" w:rsidR="00602558" w:rsidRDefault="008F3580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5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вушки, юноши</w:t>
      </w:r>
      <w:r w:rsidR="00602558">
        <w:rPr>
          <w:rFonts w:ascii="Times New Roman" w:hAnsi="Times New Roman" w:cs="Times New Roman"/>
          <w:sz w:val="28"/>
          <w:szCs w:val="28"/>
        </w:rPr>
        <w:t xml:space="preserve">  </w:t>
      </w:r>
      <w:r w:rsidR="00CD5A05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="00CD5A05">
        <w:rPr>
          <w:rFonts w:ascii="Times New Roman" w:hAnsi="Times New Roman" w:cs="Times New Roman"/>
          <w:i/>
          <w:sz w:val="28"/>
          <w:szCs w:val="28"/>
        </w:rPr>
        <w:t>-20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CD5A05">
        <w:rPr>
          <w:rFonts w:ascii="Times New Roman" w:hAnsi="Times New Roman" w:cs="Times New Roman"/>
          <w:i/>
          <w:sz w:val="28"/>
          <w:szCs w:val="28"/>
        </w:rPr>
        <w:t xml:space="preserve"> г.р. </w:t>
      </w:r>
      <w:r w:rsidR="00602558" w:rsidRPr="006025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8E7382" w14:textId="77777777" w:rsidR="00602558" w:rsidRDefault="008F3580" w:rsidP="00E317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558">
        <w:rPr>
          <w:rFonts w:ascii="Times New Roman" w:hAnsi="Times New Roman" w:cs="Times New Roman"/>
          <w:sz w:val="28"/>
          <w:szCs w:val="28"/>
        </w:rPr>
        <w:t xml:space="preserve">. Девушки, юноши  </w:t>
      </w:r>
      <w:r w:rsidR="00602558" w:rsidRPr="00602558">
        <w:rPr>
          <w:rFonts w:ascii="Times New Roman" w:hAnsi="Times New Roman" w:cs="Times New Roman"/>
          <w:i/>
          <w:sz w:val="28"/>
          <w:szCs w:val="28"/>
        </w:rPr>
        <w:t>200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602558" w:rsidRPr="00602558">
        <w:rPr>
          <w:rFonts w:ascii="Times New Roman" w:hAnsi="Times New Roman" w:cs="Times New Roman"/>
          <w:i/>
          <w:sz w:val="28"/>
          <w:szCs w:val="28"/>
        </w:rPr>
        <w:t>-200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602558" w:rsidRPr="00602558">
        <w:rPr>
          <w:rFonts w:ascii="Times New Roman" w:hAnsi="Times New Roman" w:cs="Times New Roman"/>
          <w:i/>
          <w:sz w:val="28"/>
          <w:szCs w:val="28"/>
        </w:rPr>
        <w:t xml:space="preserve"> г.р. </w:t>
      </w:r>
    </w:p>
    <w:p w14:paraId="7BF20A31" w14:textId="77777777" w:rsidR="008A0F72" w:rsidRDefault="008A0F72" w:rsidP="00E317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7DF8B2" w14:textId="77777777" w:rsidR="008A0F72" w:rsidRDefault="008A0F72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иста</w:t>
      </w:r>
      <w:r w:rsidR="00190E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я:</w:t>
      </w:r>
    </w:p>
    <w:p w14:paraId="6EBA7C55" w14:textId="77777777" w:rsidR="008F3580" w:rsidRPr="008F3580" w:rsidRDefault="008A0F72" w:rsidP="00E317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3580">
        <w:rPr>
          <w:rFonts w:ascii="Times New Roman" w:hAnsi="Times New Roman" w:cs="Times New Roman"/>
          <w:sz w:val="28"/>
          <w:szCs w:val="28"/>
        </w:rPr>
        <w:t xml:space="preserve">. Женщины, мужчины </w:t>
      </w:r>
      <w:r>
        <w:rPr>
          <w:rFonts w:ascii="Times New Roman" w:hAnsi="Times New Roman" w:cs="Times New Roman"/>
          <w:i/>
          <w:sz w:val="28"/>
          <w:szCs w:val="28"/>
        </w:rPr>
        <w:t>2007</w:t>
      </w:r>
      <w:r w:rsidR="008F3580">
        <w:rPr>
          <w:rFonts w:ascii="Times New Roman" w:hAnsi="Times New Roman" w:cs="Times New Roman"/>
          <w:i/>
          <w:sz w:val="28"/>
          <w:szCs w:val="28"/>
        </w:rPr>
        <w:t>-19</w:t>
      </w:r>
      <w:r>
        <w:rPr>
          <w:rFonts w:ascii="Times New Roman" w:hAnsi="Times New Roman" w:cs="Times New Roman"/>
          <w:i/>
          <w:sz w:val="28"/>
          <w:szCs w:val="28"/>
        </w:rPr>
        <w:t>89</w:t>
      </w:r>
      <w:r w:rsidR="008F3580">
        <w:rPr>
          <w:rFonts w:ascii="Times New Roman" w:hAnsi="Times New Roman" w:cs="Times New Roman"/>
          <w:i/>
          <w:sz w:val="28"/>
          <w:szCs w:val="28"/>
        </w:rPr>
        <w:t xml:space="preserve"> г.р. </w:t>
      </w:r>
    </w:p>
    <w:p w14:paraId="6186771E" w14:textId="394D389F" w:rsidR="00FC340C" w:rsidRDefault="008A0F72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3580">
        <w:rPr>
          <w:rFonts w:ascii="Times New Roman" w:hAnsi="Times New Roman" w:cs="Times New Roman"/>
          <w:sz w:val="28"/>
          <w:szCs w:val="28"/>
        </w:rPr>
        <w:t>. Женщины</w:t>
      </w:r>
      <w:r w:rsidR="00FC340C">
        <w:rPr>
          <w:rFonts w:ascii="Times New Roman" w:hAnsi="Times New Roman" w:cs="Times New Roman"/>
          <w:sz w:val="28"/>
          <w:szCs w:val="28"/>
        </w:rPr>
        <w:t xml:space="preserve"> </w:t>
      </w:r>
      <w:r w:rsidR="00FC340C">
        <w:rPr>
          <w:rFonts w:ascii="Times New Roman" w:hAnsi="Times New Roman" w:cs="Times New Roman"/>
          <w:i/>
          <w:sz w:val="28"/>
          <w:szCs w:val="28"/>
        </w:rPr>
        <w:t>19</w:t>
      </w:r>
      <w:r w:rsidR="003869C5">
        <w:rPr>
          <w:rFonts w:ascii="Times New Roman" w:hAnsi="Times New Roman" w:cs="Times New Roman"/>
          <w:i/>
          <w:sz w:val="28"/>
          <w:szCs w:val="28"/>
        </w:rPr>
        <w:t>88</w:t>
      </w:r>
      <w:r w:rsidR="00FC340C">
        <w:rPr>
          <w:rFonts w:ascii="Times New Roman" w:hAnsi="Times New Roman" w:cs="Times New Roman"/>
          <w:i/>
          <w:sz w:val="28"/>
          <w:szCs w:val="28"/>
        </w:rPr>
        <w:t>г.р. и старше</w:t>
      </w:r>
    </w:p>
    <w:p w14:paraId="0340C783" w14:textId="7A68B53E" w:rsidR="008F3580" w:rsidRDefault="00FC340C" w:rsidP="00E317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F3580">
        <w:rPr>
          <w:rFonts w:ascii="Times New Roman" w:hAnsi="Times New Roman" w:cs="Times New Roman"/>
          <w:sz w:val="28"/>
          <w:szCs w:val="28"/>
        </w:rPr>
        <w:t xml:space="preserve">ужчины </w:t>
      </w:r>
      <w:r w:rsidR="008F3580">
        <w:rPr>
          <w:rFonts w:ascii="Times New Roman" w:hAnsi="Times New Roman" w:cs="Times New Roman"/>
          <w:i/>
          <w:sz w:val="28"/>
          <w:szCs w:val="28"/>
        </w:rPr>
        <w:t>19</w:t>
      </w:r>
      <w:r w:rsidR="008A0F72">
        <w:rPr>
          <w:rFonts w:ascii="Times New Roman" w:hAnsi="Times New Roman" w:cs="Times New Roman"/>
          <w:i/>
          <w:sz w:val="28"/>
          <w:szCs w:val="28"/>
        </w:rPr>
        <w:t>88</w:t>
      </w:r>
      <w:r w:rsidR="008F3580">
        <w:rPr>
          <w:rFonts w:ascii="Times New Roman" w:hAnsi="Times New Roman" w:cs="Times New Roman"/>
          <w:i/>
          <w:sz w:val="28"/>
          <w:szCs w:val="28"/>
        </w:rPr>
        <w:t>-19</w:t>
      </w:r>
      <w:r w:rsidR="008A0F72">
        <w:rPr>
          <w:rFonts w:ascii="Times New Roman" w:hAnsi="Times New Roman" w:cs="Times New Roman"/>
          <w:i/>
          <w:sz w:val="28"/>
          <w:szCs w:val="28"/>
        </w:rPr>
        <w:t>7</w:t>
      </w:r>
      <w:r w:rsidR="008F3580">
        <w:rPr>
          <w:rFonts w:ascii="Times New Roman" w:hAnsi="Times New Roman" w:cs="Times New Roman"/>
          <w:i/>
          <w:sz w:val="28"/>
          <w:szCs w:val="28"/>
        </w:rPr>
        <w:t>4 г.р.</w:t>
      </w:r>
    </w:p>
    <w:p w14:paraId="67329F04" w14:textId="5A475B61" w:rsidR="008F3580" w:rsidRDefault="00FC340C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80">
        <w:rPr>
          <w:rFonts w:ascii="Times New Roman" w:hAnsi="Times New Roman" w:cs="Times New Roman"/>
          <w:sz w:val="28"/>
          <w:szCs w:val="28"/>
        </w:rPr>
        <w:t xml:space="preserve">. </w:t>
      </w:r>
      <w:r w:rsidR="00797377">
        <w:rPr>
          <w:rFonts w:ascii="Times New Roman" w:hAnsi="Times New Roman" w:cs="Times New Roman"/>
          <w:sz w:val="28"/>
          <w:szCs w:val="28"/>
        </w:rPr>
        <w:t>М</w:t>
      </w:r>
      <w:r w:rsidR="008F3580">
        <w:rPr>
          <w:rFonts w:ascii="Times New Roman" w:hAnsi="Times New Roman" w:cs="Times New Roman"/>
          <w:sz w:val="28"/>
          <w:szCs w:val="28"/>
        </w:rPr>
        <w:t xml:space="preserve">ужчины </w:t>
      </w:r>
      <w:r w:rsidR="008F3580">
        <w:rPr>
          <w:rFonts w:ascii="Times New Roman" w:hAnsi="Times New Roman" w:cs="Times New Roman"/>
          <w:i/>
          <w:sz w:val="28"/>
          <w:szCs w:val="28"/>
        </w:rPr>
        <w:t>19</w:t>
      </w:r>
      <w:r w:rsidR="00533912">
        <w:rPr>
          <w:rFonts w:ascii="Times New Roman" w:hAnsi="Times New Roman" w:cs="Times New Roman"/>
          <w:i/>
          <w:sz w:val="28"/>
          <w:szCs w:val="28"/>
        </w:rPr>
        <w:t>7</w:t>
      </w:r>
      <w:r w:rsidR="008F3580">
        <w:rPr>
          <w:rFonts w:ascii="Times New Roman" w:hAnsi="Times New Roman" w:cs="Times New Roman"/>
          <w:i/>
          <w:sz w:val="28"/>
          <w:szCs w:val="28"/>
        </w:rPr>
        <w:t xml:space="preserve">3г.р. </w:t>
      </w:r>
      <w:r w:rsidR="008A0F72">
        <w:rPr>
          <w:rFonts w:ascii="Times New Roman" w:hAnsi="Times New Roman" w:cs="Times New Roman"/>
          <w:i/>
          <w:sz w:val="28"/>
          <w:szCs w:val="28"/>
        </w:rPr>
        <w:t>и старше</w:t>
      </w:r>
    </w:p>
    <w:p w14:paraId="1C0B3FAA" w14:textId="77777777" w:rsidR="00E317E3" w:rsidRDefault="00E317E3" w:rsidP="00E317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9613C1" w14:textId="77777777" w:rsidR="00E317E3" w:rsidRPr="0031039B" w:rsidRDefault="00E317E3" w:rsidP="00E317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80B963" w14:textId="77777777" w:rsidR="00A051AD" w:rsidRDefault="00A051AD" w:rsidP="00E317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1AD">
        <w:rPr>
          <w:rFonts w:ascii="Times New Roman" w:hAnsi="Times New Roman" w:cs="Times New Roman"/>
          <w:i/>
          <w:sz w:val="28"/>
          <w:szCs w:val="28"/>
        </w:rPr>
        <w:t>Дистанции:</w:t>
      </w:r>
    </w:p>
    <w:p w14:paraId="435508EB" w14:textId="77777777" w:rsidR="002F56E8" w:rsidRDefault="008A0F72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забег – забег в горнолыжный склон (400м), старт раздельный. Интервал старта – 15 секунд</w:t>
      </w:r>
    </w:p>
    <w:p w14:paraId="30440640" w14:textId="77777777" w:rsidR="008A0F72" w:rsidRDefault="008A0F72" w:rsidP="00E317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087C9" w14:textId="77777777" w:rsidR="008A0F72" w:rsidRDefault="008A0F72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забег – 9 км (2 круга по 4,5 км)</w:t>
      </w:r>
      <w:r w:rsidR="00190E26">
        <w:rPr>
          <w:rFonts w:ascii="Times New Roman" w:hAnsi="Times New Roman" w:cs="Times New Roman"/>
          <w:sz w:val="28"/>
          <w:szCs w:val="28"/>
        </w:rPr>
        <w:t>. Масс-старт</w:t>
      </w:r>
    </w:p>
    <w:p w14:paraId="5B560F3F" w14:textId="77777777" w:rsidR="00190E26" w:rsidRDefault="00190E26" w:rsidP="00E317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93CCF1" w14:textId="77777777" w:rsidR="00190E26" w:rsidRPr="00190E26" w:rsidRDefault="00190E26" w:rsidP="00190E2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E26">
        <w:rPr>
          <w:rFonts w:ascii="Times New Roman" w:hAnsi="Times New Roman" w:cs="Times New Roman"/>
          <w:i/>
          <w:sz w:val="28"/>
          <w:szCs w:val="28"/>
        </w:rPr>
        <w:t>Лимит участников:</w:t>
      </w:r>
    </w:p>
    <w:p w14:paraId="3429DFFD" w14:textId="13255DB6" w:rsidR="00190E26" w:rsidRDefault="00190E26" w:rsidP="00190E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забег – </w:t>
      </w:r>
      <w:r w:rsidR="00E36935">
        <w:rPr>
          <w:rFonts w:ascii="Times New Roman" w:hAnsi="Times New Roman" w:cs="Times New Roman"/>
          <w:sz w:val="28"/>
          <w:szCs w:val="28"/>
        </w:rPr>
        <w:t>8</w:t>
      </w:r>
      <w:r w:rsidR="00EF68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14:paraId="4582CDB8" w14:textId="4C03DE76" w:rsidR="00190E26" w:rsidRDefault="00190E26" w:rsidP="00190E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забег – </w:t>
      </w:r>
      <w:r w:rsidR="00E369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участников</w:t>
      </w:r>
    </w:p>
    <w:p w14:paraId="461AD965" w14:textId="77777777" w:rsidR="00190E26" w:rsidRDefault="00190E26" w:rsidP="00190E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вышении лимита участников, спортсмен может стартовать и бороться только за медальный зачет. </w:t>
      </w:r>
      <w:r>
        <w:rPr>
          <w:rFonts w:ascii="Times New Roman" w:hAnsi="Times New Roman" w:cs="Times New Roman"/>
          <w:b/>
          <w:i/>
          <w:sz w:val="28"/>
          <w:szCs w:val="28"/>
        </w:rPr>
        <w:t>Медаль финишера и пакет финишера не получает!</w:t>
      </w:r>
    </w:p>
    <w:p w14:paraId="0F12D175" w14:textId="77777777" w:rsidR="00A051AD" w:rsidRPr="0031039B" w:rsidRDefault="00A051AD" w:rsidP="00E317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FA4035" w14:textId="77777777" w:rsidR="00132D42" w:rsidRPr="0031039B" w:rsidRDefault="00132D42" w:rsidP="00E317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Запрещены контактные действия между участниками, запрещено препятствовать прохождению дистанции другим участникам.</w:t>
      </w:r>
    </w:p>
    <w:p w14:paraId="1E7E0EC4" w14:textId="77777777" w:rsidR="00132D42" w:rsidRPr="0031039B" w:rsidRDefault="00132D42" w:rsidP="00E317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09430D" w14:textId="77777777" w:rsidR="00132D42" w:rsidRPr="0031039B" w:rsidRDefault="00132D42" w:rsidP="00E317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Запрещено использовать аудио плееры, сотовые телефоны, наушники и иные звуковые устройства.</w:t>
      </w:r>
    </w:p>
    <w:p w14:paraId="2F5E3F5D" w14:textId="77777777" w:rsidR="00132D42" w:rsidRPr="0031039B" w:rsidRDefault="00132D42" w:rsidP="00E317E3">
      <w:pPr>
        <w:spacing w:after="0"/>
        <w:rPr>
          <w:sz w:val="28"/>
          <w:szCs w:val="28"/>
        </w:rPr>
      </w:pPr>
      <w:r w:rsidRPr="0031039B">
        <w:rPr>
          <w:sz w:val="28"/>
          <w:szCs w:val="28"/>
        </w:rPr>
        <w:t xml:space="preserve"> </w:t>
      </w:r>
    </w:p>
    <w:p w14:paraId="4DB18D01" w14:textId="77777777" w:rsidR="00132D42" w:rsidRPr="00213F7E" w:rsidRDefault="00132D42" w:rsidP="00E3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lastRenderedPageBreak/>
        <w:t>Ответственность за прохождение дистанции лежит на участнике. Любой участник, который представляет опасность для других участников, может быть снят с соревнований решением главно</w:t>
      </w:r>
      <w:r w:rsidR="004C4680">
        <w:rPr>
          <w:rFonts w:ascii="Times New Roman" w:hAnsi="Times New Roman" w:cs="Times New Roman"/>
          <w:sz w:val="28"/>
          <w:szCs w:val="28"/>
        </w:rPr>
        <w:t>й</w:t>
      </w:r>
      <w:r w:rsidRPr="0031039B">
        <w:rPr>
          <w:rFonts w:ascii="Times New Roman" w:hAnsi="Times New Roman" w:cs="Times New Roman"/>
          <w:sz w:val="28"/>
          <w:szCs w:val="28"/>
        </w:rPr>
        <w:t xml:space="preserve"> суд</w:t>
      </w:r>
      <w:r w:rsidR="004C4680">
        <w:rPr>
          <w:rFonts w:ascii="Times New Roman" w:hAnsi="Times New Roman" w:cs="Times New Roman"/>
          <w:sz w:val="28"/>
          <w:szCs w:val="28"/>
        </w:rPr>
        <w:t>ейской коллеги</w:t>
      </w:r>
      <w:r w:rsidRPr="0031039B">
        <w:rPr>
          <w:rFonts w:ascii="Times New Roman" w:hAnsi="Times New Roman" w:cs="Times New Roman"/>
          <w:sz w:val="28"/>
          <w:szCs w:val="28"/>
        </w:rPr>
        <w:t>и.</w:t>
      </w:r>
    </w:p>
    <w:p w14:paraId="2F7B3E60" w14:textId="77777777" w:rsidR="000B6E1E" w:rsidRDefault="000B6E1E" w:rsidP="00132D42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4A8A4" w14:textId="77777777" w:rsidR="002A78F6" w:rsidRDefault="002A78F6" w:rsidP="00132D42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66529" w14:textId="77777777" w:rsidR="00132D42" w:rsidRPr="0031039B" w:rsidRDefault="00A051AD" w:rsidP="00132D42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32D42" w:rsidRPr="0031039B">
        <w:rPr>
          <w:rFonts w:ascii="Times New Roman" w:hAnsi="Times New Roman" w:cs="Times New Roman"/>
          <w:b/>
          <w:sz w:val="28"/>
          <w:szCs w:val="28"/>
        </w:rPr>
        <w:t>. Номера участников</w:t>
      </w:r>
      <w:r w:rsidR="00132D42" w:rsidRPr="0031039B">
        <w:rPr>
          <w:rFonts w:ascii="Times New Roman" w:hAnsi="Times New Roman" w:cs="Times New Roman"/>
          <w:sz w:val="28"/>
          <w:szCs w:val="28"/>
        </w:rPr>
        <w:t>:</w:t>
      </w:r>
    </w:p>
    <w:p w14:paraId="01B3979C" w14:textId="77777777" w:rsidR="00132D42" w:rsidRPr="0031039B" w:rsidRDefault="00132D42" w:rsidP="00132D42">
      <w:pPr>
        <w:suppressAutoHyphens/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</w:p>
    <w:p w14:paraId="61CBFA9C" w14:textId="77777777" w:rsidR="00132D42" w:rsidRPr="0031039B" w:rsidRDefault="00132D42" w:rsidP="00A051AD">
      <w:pPr>
        <w:suppressAutoHyphens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1039B">
        <w:rPr>
          <w:rFonts w:ascii="Times New Roman" w:hAnsi="Times New Roman" w:cs="Times New Roman"/>
          <w:sz w:val="28"/>
          <w:szCs w:val="28"/>
        </w:rPr>
        <w:t>Нагрудный номер должен быть на участнике в течени</w:t>
      </w:r>
      <w:r w:rsidR="00612B23" w:rsidRPr="0031039B">
        <w:rPr>
          <w:rFonts w:ascii="Times New Roman" w:hAnsi="Times New Roman" w:cs="Times New Roman"/>
          <w:sz w:val="28"/>
          <w:szCs w:val="28"/>
        </w:rPr>
        <w:t>е</w:t>
      </w:r>
      <w:r w:rsidRPr="0031039B">
        <w:rPr>
          <w:rFonts w:ascii="Times New Roman" w:hAnsi="Times New Roman" w:cs="Times New Roman"/>
          <w:sz w:val="28"/>
          <w:szCs w:val="28"/>
        </w:rPr>
        <w:t xml:space="preserve"> всей дистанции и должен быть читаем, иначе контролером может быть не засчитано прохождение </w:t>
      </w:r>
      <w:r w:rsidR="00A051AD">
        <w:rPr>
          <w:rFonts w:ascii="Times New Roman" w:hAnsi="Times New Roman" w:cs="Times New Roman"/>
          <w:sz w:val="28"/>
          <w:szCs w:val="28"/>
        </w:rPr>
        <w:t>дистанции</w:t>
      </w:r>
      <w:r w:rsidRPr="0031039B">
        <w:rPr>
          <w:rFonts w:ascii="Times New Roman" w:hAnsi="Times New Roman" w:cs="Times New Roman"/>
          <w:sz w:val="28"/>
          <w:szCs w:val="28"/>
        </w:rPr>
        <w:t>.</w:t>
      </w:r>
      <w:r w:rsidR="001708C2">
        <w:rPr>
          <w:rFonts w:ascii="Times New Roman" w:hAnsi="Times New Roman" w:cs="Times New Roman"/>
          <w:sz w:val="28"/>
          <w:szCs w:val="28"/>
        </w:rPr>
        <w:t xml:space="preserve"> </w:t>
      </w:r>
      <w:r w:rsidR="00A051AD">
        <w:rPr>
          <w:rFonts w:ascii="Times New Roman" w:hAnsi="Times New Roman" w:cs="Times New Roman"/>
          <w:sz w:val="28"/>
          <w:szCs w:val="28"/>
        </w:rPr>
        <w:t>Нагрудный номер выдается в день соревнований.</w:t>
      </w:r>
    </w:p>
    <w:p w14:paraId="695A2E30" w14:textId="77777777" w:rsidR="002A78F6" w:rsidRDefault="002A78F6" w:rsidP="00C14C83">
      <w:pPr>
        <w:pStyle w:val="a3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ACE2A" w14:textId="77777777" w:rsidR="00C14C83" w:rsidRPr="00EF7E25" w:rsidRDefault="00A051AD" w:rsidP="00C14C83">
      <w:pPr>
        <w:pStyle w:val="a3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336EA" w:rsidRPr="00EF7E25">
        <w:rPr>
          <w:rFonts w:ascii="Times New Roman" w:hAnsi="Times New Roman" w:cs="Times New Roman"/>
          <w:b/>
          <w:sz w:val="28"/>
          <w:szCs w:val="28"/>
        </w:rPr>
        <w:t>. Регистрация</w:t>
      </w:r>
      <w:r w:rsidR="0006153C" w:rsidRPr="00EF7E25">
        <w:rPr>
          <w:rFonts w:ascii="Times New Roman" w:hAnsi="Times New Roman" w:cs="Times New Roman"/>
          <w:b/>
          <w:sz w:val="28"/>
          <w:szCs w:val="28"/>
        </w:rPr>
        <w:t>:</w:t>
      </w:r>
    </w:p>
    <w:p w14:paraId="0AB3FC39" w14:textId="77777777" w:rsidR="0006153C" w:rsidRDefault="0006153C" w:rsidP="0006153C">
      <w:pPr>
        <w:pStyle w:val="a3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DFDDD1" w14:textId="2EF0F7AB" w:rsidR="00A051AD" w:rsidRDefault="00A051AD" w:rsidP="00801E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подаются </w:t>
      </w:r>
      <w:r w:rsidR="00190E2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0B6E1E">
        <w:rPr>
          <w:rFonts w:ascii="Times New Roman" w:hAnsi="Times New Roman" w:cs="Times New Roman"/>
          <w:sz w:val="28"/>
          <w:szCs w:val="28"/>
        </w:rPr>
        <w:t>:</w:t>
      </w:r>
      <w:r w:rsidR="00F92BE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2D2C" w:rsidRPr="002E1015">
          <w:rPr>
            <w:rStyle w:val="a4"/>
            <w:rFonts w:ascii="Times New Roman" w:hAnsi="Times New Roman" w:cs="Times New Roman"/>
            <w:sz w:val="28"/>
            <w:szCs w:val="28"/>
          </w:rPr>
          <w:t>https://orgeo.ru/event/info/30330</w:t>
        </w:r>
      </w:hyperlink>
      <w:r w:rsidR="00C22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D5CDC" w14:textId="77777777" w:rsidR="00CF14DC" w:rsidRDefault="00CF14DC" w:rsidP="00801E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05E20" w14:textId="77777777" w:rsidR="000B6E1E" w:rsidRDefault="000B6E1E" w:rsidP="00801E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7FBA4" w14:textId="77777777" w:rsidR="00C14C83" w:rsidRPr="00801EEE" w:rsidRDefault="00C14C83" w:rsidP="00801E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EE">
        <w:rPr>
          <w:rFonts w:ascii="Times New Roman" w:hAnsi="Times New Roman" w:cs="Times New Roman"/>
          <w:sz w:val="28"/>
          <w:szCs w:val="28"/>
        </w:rPr>
        <w:t xml:space="preserve">При регистрации участник обязан указывать персональные данные в </w:t>
      </w:r>
      <w:r w:rsidR="00E15F02" w:rsidRPr="00801EEE">
        <w:rPr>
          <w:rFonts w:ascii="Times New Roman" w:hAnsi="Times New Roman" w:cs="Times New Roman"/>
          <w:sz w:val="28"/>
          <w:szCs w:val="28"/>
        </w:rPr>
        <w:t>соответствии</w:t>
      </w:r>
      <w:r w:rsidRPr="00801EEE">
        <w:rPr>
          <w:rFonts w:ascii="Times New Roman" w:hAnsi="Times New Roman" w:cs="Times New Roman"/>
          <w:sz w:val="28"/>
          <w:szCs w:val="28"/>
        </w:rPr>
        <w:t xml:space="preserve"> с удостоверением личности.</w:t>
      </w:r>
    </w:p>
    <w:p w14:paraId="345DB2BF" w14:textId="205517DD" w:rsidR="00050079" w:rsidRDefault="00F435E8" w:rsidP="00A051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вершится </w:t>
      </w:r>
      <w:r w:rsidR="00EF6845">
        <w:rPr>
          <w:rFonts w:ascii="Times New Roman" w:hAnsi="Times New Roman" w:cs="Times New Roman"/>
          <w:sz w:val="28"/>
          <w:szCs w:val="28"/>
        </w:rPr>
        <w:t>2</w:t>
      </w:r>
      <w:r w:rsidR="00BB6D86">
        <w:rPr>
          <w:rFonts w:ascii="Times New Roman" w:hAnsi="Times New Roman" w:cs="Times New Roman"/>
          <w:sz w:val="28"/>
          <w:szCs w:val="28"/>
        </w:rPr>
        <w:t>2</w:t>
      </w:r>
      <w:r w:rsidR="00CD5A05">
        <w:rPr>
          <w:rFonts w:ascii="Times New Roman" w:hAnsi="Times New Roman" w:cs="Times New Roman"/>
          <w:sz w:val="28"/>
          <w:szCs w:val="28"/>
        </w:rPr>
        <w:t xml:space="preserve"> </w:t>
      </w:r>
      <w:r w:rsidR="00BB6D86">
        <w:rPr>
          <w:rFonts w:ascii="Times New Roman" w:hAnsi="Times New Roman" w:cs="Times New Roman"/>
          <w:sz w:val="28"/>
          <w:szCs w:val="28"/>
        </w:rPr>
        <w:t>сентября</w:t>
      </w:r>
      <w:r w:rsidR="009C7535">
        <w:rPr>
          <w:rFonts w:ascii="Times New Roman" w:hAnsi="Times New Roman" w:cs="Times New Roman"/>
          <w:sz w:val="28"/>
          <w:szCs w:val="28"/>
        </w:rPr>
        <w:t xml:space="preserve"> в 1</w:t>
      </w:r>
      <w:r w:rsidR="00EF6845">
        <w:rPr>
          <w:rFonts w:ascii="Times New Roman" w:hAnsi="Times New Roman" w:cs="Times New Roman"/>
          <w:sz w:val="28"/>
          <w:szCs w:val="28"/>
        </w:rPr>
        <w:t>9:00</w:t>
      </w:r>
    </w:p>
    <w:p w14:paraId="099F2015" w14:textId="77777777" w:rsidR="00C15083" w:rsidRDefault="00C15083" w:rsidP="00A051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ТОВЫЙ ВЗНОС – </w:t>
      </w:r>
      <w:r w:rsidR="00190E26" w:rsidRPr="00190E26">
        <w:rPr>
          <w:rFonts w:ascii="Times New Roman" w:hAnsi="Times New Roman" w:cs="Times New Roman"/>
          <w:b/>
          <w:i/>
          <w:sz w:val="28"/>
          <w:szCs w:val="28"/>
        </w:rPr>
        <w:t>600</w:t>
      </w:r>
      <w:r w:rsidR="00190E26">
        <w:rPr>
          <w:rFonts w:ascii="Times New Roman" w:hAnsi="Times New Roman" w:cs="Times New Roman"/>
          <w:b/>
          <w:i/>
          <w:sz w:val="28"/>
          <w:szCs w:val="28"/>
        </w:rPr>
        <w:t xml:space="preserve"> рублей (взрослые); 300 рублей (детский забег)</w:t>
      </w:r>
    </w:p>
    <w:p w14:paraId="389E7F2D" w14:textId="77777777" w:rsidR="00190E26" w:rsidRPr="00190E26" w:rsidRDefault="00190E26" w:rsidP="00A051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81A802" w14:textId="77777777" w:rsidR="001708C2" w:rsidRDefault="001708C2" w:rsidP="0006153C">
      <w:pPr>
        <w:pStyle w:val="a3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71338" w14:textId="77777777" w:rsidR="00801EEE" w:rsidRDefault="00A051AD" w:rsidP="0006153C">
      <w:pPr>
        <w:pStyle w:val="a3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01E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1EEE" w:rsidRPr="00801EEE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14:paraId="6049118D" w14:textId="77777777" w:rsidR="00801EEE" w:rsidRDefault="00801EEE" w:rsidP="0006153C">
      <w:pPr>
        <w:pStyle w:val="a3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E332FA0" w14:textId="77777777" w:rsidR="00801EEE" w:rsidRPr="00801EEE" w:rsidRDefault="00801EEE" w:rsidP="00801E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EE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14:paraId="3CB7126C" w14:textId="77777777" w:rsidR="00801EEE" w:rsidRPr="00801EEE" w:rsidRDefault="00801EEE" w:rsidP="00801E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EE">
        <w:rPr>
          <w:rFonts w:ascii="Times New Roman" w:hAnsi="Times New Roman" w:cs="Times New Roman"/>
          <w:sz w:val="28"/>
          <w:szCs w:val="28"/>
        </w:rPr>
        <w:t>Участие в спортивных соревнованиях разрешается только при наличии полиса страхования жизни и здоровья от несчастных случаев, который представляется в мандатную комиссию на каждого участника спортивных соревнований.</w:t>
      </w:r>
    </w:p>
    <w:p w14:paraId="564A9878" w14:textId="77777777" w:rsidR="00801EEE" w:rsidRPr="00801EEE" w:rsidRDefault="00801EEE" w:rsidP="00801E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EE">
        <w:rPr>
          <w:rFonts w:ascii="Times New Roman" w:hAnsi="Times New Roman" w:cs="Times New Roman"/>
          <w:sz w:val="28"/>
          <w:szCs w:val="28"/>
        </w:rPr>
        <w:t>Оказание первой медицинской помощи спортсменам-участникам соревнований осуществляется медицинским работником. Оказание медицинской помощи осуществляется в соответствии с приказом Министерства здравоохранения Российской Федерации от 01 марта 2016 года 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«ГТО».</w:t>
      </w:r>
    </w:p>
    <w:p w14:paraId="06C80844" w14:textId="77777777" w:rsidR="00801EEE" w:rsidRPr="00801EEE" w:rsidRDefault="00801EEE" w:rsidP="00801E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EE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е с Регламентом по организации и проведению официальных физкультурно-спортивных мероприятий на </w:t>
      </w:r>
      <w:r w:rsidRPr="00801EE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оссийской Федерации в условиях сохранения рисков распространения COVID-19, утвержденным </w:t>
      </w:r>
      <w:proofErr w:type="spellStart"/>
      <w:r w:rsidRPr="00801EEE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801EEE">
        <w:rPr>
          <w:rFonts w:ascii="Times New Roman" w:hAnsi="Times New Roman" w:cs="Times New Roman"/>
          <w:sz w:val="28"/>
          <w:szCs w:val="28"/>
        </w:rPr>
        <w:t xml:space="preserve"> России и Роспотребнадзором.</w:t>
      </w:r>
    </w:p>
    <w:p w14:paraId="42F1D5EB" w14:textId="77777777" w:rsidR="00190E26" w:rsidRDefault="00190E26" w:rsidP="00801EEE">
      <w:pPr>
        <w:pStyle w:val="a3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2A88192" w14:textId="77777777" w:rsidR="00190E26" w:rsidRDefault="00190E26" w:rsidP="00801EEE">
      <w:pPr>
        <w:pStyle w:val="a3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57F98C7" w14:textId="77777777" w:rsidR="00050079" w:rsidRPr="0031039B" w:rsidRDefault="00050079" w:rsidP="0006153C">
      <w:pPr>
        <w:pStyle w:val="a3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1</w:t>
      </w:r>
      <w:r w:rsidR="00801EEE">
        <w:rPr>
          <w:rFonts w:ascii="Times New Roman" w:hAnsi="Times New Roman" w:cs="Times New Roman"/>
          <w:b/>
          <w:sz w:val="28"/>
          <w:szCs w:val="28"/>
        </w:rPr>
        <w:t>1</w:t>
      </w:r>
      <w:r w:rsidRPr="0031039B">
        <w:rPr>
          <w:rFonts w:ascii="Times New Roman" w:hAnsi="Times New Roman" w:cs="Times New Roman"/>
          <w:b/>
          <w:sz w:val="28"/>
          <w:szCs w:val="28"/>
        </w:rPr>
        <w:t>. Определение победителей и награждение.</w:t>
      </w:r>
    </w:p>
    <w:p w14:paraId="2B14E2DC" w14:textId="77777777" w:rsidR="0020714E" w:rsidRPr="0031039B" w:rsidRDefault="0020714E" w:rsidP="00D85CD9">
      <w:pPr>
        <w:pStyle w:val="a3"/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E038" w14:textId="77777777" w:rsidR="00801EEE" w:rsidRDefault="008E16BF" w:rsidP="00D85CD9">
      <w:pPr>
        <w:pStyle w:val="a3"/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 каждой возрастной группе определяются в соответствии с Правилами соревнований по лёгкой атлетике. Победители и призеры соревнований награждаются медалями и грамотами</w:t>
      </w:r>
      <w:r w:rsidR="004B56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9BD6E" w14:textId="77777777" w:rsidR="00190E26" w:rsidRDefault="008E16BF" w:rsidP="000200D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14E" w:rsidRPr="0031039B">
        <w:rPr>
          <w:rFonts w:ascii="Times New Roman" w:hAnsi="Times New Roman" w:cs="Times New Roman"/>
          <w:sz w:val="28"/>
          <w:szCs w:val="28"/>
        </w:rPr>
        <w:t xml:space="preserve"> </w:t>
      </w:r>
      <w:r w:rsidR="0095235C" w:rsidRPr="0031039B">
        <w:rPr>
          <w:rFonts w:ascii="Times New Roman" w:hAnsi="Times New Roman" w:cs="Times New Roman"/>
          <w:sz w:val="28"/>
          <w:szCs w:val="28"/>
        </w:rPr>
        <w:t>Организаторы оставляют за собой</w:t>
      </w:r>
      <w:r w:rsidR="00541FFD" w:rsidRPr="0031039B">
        <w:rPr>
          <w:rFonts w:ascii="Times New Roman" w:hAnsi="Times New Roman" w:cs="Times New Roman"/>
          <w:sz w:val="28"/>
          <w:szCs w:val="28"/>
        </w:rPr>
        <w:t xml:space="preserve"> право вносить изменения в данное</w:t>
      </w:r>
      <w:r w:rsidR="0095235C" w:rsidRPr="0031039B">
        <w:rPr>
          <w:rFonts w:ascii="Times New Roman" w:hAnsi="Times New Roman" w:cs="Times New Roman"/>
          <w:sz w:val="28"/>
          <w:szCs w:val="28"/>
        </w:rPr>
        <w:t xml:space="preserve"> </w:t>
      </w:r>
      <w:r w:rsidR="00541FFD" w:rsidRPr="0031039B">
        <w:rPr>
          <w:rFonts w:ascii="Times New Roman" w:hAnsi="Times New Roman" w:cs="Times New Roman"/>
          <w:sz w:val="28"/>
          <w:szCs w:val="28"/>
        </w:rPr>
        <w:t>положение</w:t>
      </w:r>
      <w:r w:rsidR="0095235C" w:rsidRPr="0031039B">
        <w:rPr>
          <w:rFonts w:ascii="Times New Roman" w:hAnsi="Times New Roman" w:cs="Times New Roman"/>
          <w:sz w:val="28"/>
          <w:szCs w:val="28"/>
        </w:rPr>
        <w:t>, а также изменять место, время и сроки проведения соревнований.</w:t>
      </w:r>
    </w:p>
    <w:p w14:paraId="67C4ECD1" w14:textId="77777777" w:rsidR="0095235C" w:rsidRPr="00070D94" w:rsidRDefault="00190E26" w:rsidP="000200D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зрослых будет разыграна номинация – Царь горы.</w:t>
      </w:r>
      <w:r w:rsidR="0095235C" w:rsidRPr="00310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DEF30" w14:textId="77777777" w:rsidR="002A78F6" w:rsidRDefault="00190E26" w:rsidP="00D85C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ый участник соревнований получает медаль финишера и пакет финишера.</w:t>
      </w:r>
    </w:p>
    <w:p w14:paraId="798DAF12" w14:textId="77777777" w:rsidR="0095235C" w:rsidRPr="0031039B" w:rsidRDefault="0095235C" w:rsidP="00D85C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39B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14:paraId="4B822CF1" w14:textId="77777777" w:rsidR="00541FFD" w:rsidRPr="0031039B" w:rsidRDefault="00541FFD" w:rsidP="001708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2E680" w14:textId="77777777" w:rsidR="00541FFD" w:rsidRDefault="00541FFD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1AB3E" w14:textId="77777777" w:rsidR="00801EEE" w:rsidRDefault="00801EEE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35532" w14:textId="77777777" w:rsidR="00801EEE" w:rsidRDefault="00801EEE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8839C2" w14:textId="77777777" w:rsidR="00801EEE" w:rsidRDefault="00801EEE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C6BBD" w14:textId="77777777" w:rsidR="00801EEE" w:rsidRDefault="00801EEE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E2E91" w14:textId="77777777" w:rsidR="00801EEE" w:rsidRDefault="00801EEE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D42BA" w14:textId="77777777" w:rsidR="00801EEE" w:rsidRDefault="00801EEE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58914" w14:textId="77777777" w:rsidR="00F435E8" w:rsidRDefault="00F435E8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87DE3" w14:textId="77777777" w:rsidR="00F435E8" w:rsidRDefault="00F435E8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25219" w14:textId="77777777" w:rsidR="00F435E8" w:rsidRDefault="00F435E8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43A62" w14:textId="77777777" w:rsidR="00801EEE" w:rsidRDefault="00801EEE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0AF60" w14:textId="77777777" w:rsidR="000200D3" w:rsidRDefault="000200D3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4AD53" w14:textId="77777777" w:rsidR="000200D3" w:rsidRDefault="000200D3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A0C83" w14:textId="77777777" w:rsidR="000200D3" w:rsidRDefault="000200D3" w:rsidP="0095235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EE2BE" w14:textId="77777777" w:rsidR="00541FFD" w:rsidRPr="0038172E" w:rsidRDefault="00541FFD" w:rsidP="00070D94">
      <w:pPr>
        <w:ind w:firstLine="426"/>
        <w:jc w:val="right"/>
        <w:rPr>
          <w:rFonts w:ascii="Times New Roman" w:hAnsi="Times New Roman" w:cs="Times New Roman"/>
          <w:b/>
          <w:szCs w:val="24"/>
        </w:rPr>
      </w:pPr>
      <w:r w:rsidRPr="0038172E">
        <w:rPr>
          <w:rFonts w:ascii="Times New Roman" w:hAnsi="Times New Roman" w:cs="Times New Roman"/>
          <w:b/>
          <w:szCs w:val="24"/>
        </w:rPr>
        <w:lastRenderedPageBreak/>
        <w:t>Приложение 1.</w:t>
      </w:r>
    </w:p>
    <w:p w14:paraId="25BD751B" w14:textId="77777777" w:rsidR="00070D94" w:rsidRPr="0038172E" w:rsidRDefault="00070D94" w:rsidP="00070D94">
      <w:pPr>
        <w:spacing w:after="0"/>
        <w:ind w:firstLine="426"/>
        <w:jc w:val="right"/>
        <w:rPr>
          <w:rFonts w:ascii="Times New Roman" w:hAnsi="Times New Roman" w:cs="Times New Roman"/>
          <w:b/>
          <w:szCs w:val="24"/>
        </w:rPr>
      </w:pPr>
      <w:r w:rsidRPr="0038172E">
        <w:rPr>
          <w:rFonts w:ascii="Times New Roman" w:hAnsi="Times New Roman" w:cs="Times New Roman"/>
          <w:b/>
          <w:szCs w:val="24"/>
        </w:rPr>
        <w:t xml:space="preserve">К допуску врача </w:t>
      </w:r>
    </w:p>
    <w:p w14:paraId="70425DBB" w14:textId="77777777" w:rsidR="00070D94" w:rsidRPr="0038172E" w:rsidRDefault="00070D94" w:rsidP="00070D94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8172E">
        <w:rPr>
          <w:rFonts w:ascii="Times New Roman" w:hAnsi="Times New Roman" w:cs="Times New Roman"/>
          <w:b/>
          <w:szCs w:val="24"/>
        </w:rPr>
        <w:t>каждый участник пишет расписку</w:t>
      </w:r>
    </w:p>
    <w:p w14:paraId="3D12AF5E" w14:textId="77777777" w:rsidR="0038172E" w:rsidRDefault="0038172E" w:rsidP="00541FFD">
      <w:pPr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0DE7A4D" w14:textId="77777777" w:rsidR="00D85CD9" w:rsidRPr="0038172E" w:rsidRDefault="00D85CD9" w:rsidP="00541FFD">
      <w:pPr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172E">
        <w:rPr>
          <w:rFonts w:ascii="Times New Roman" w:hAnsi="Times New Roman" w:cs="Times New Roman"/>
          <w:b/>
          <w:sz w:val="24"/>
          <w:szCs w:val="28"/>
        </w:rPr>
        <w:t>Расписка</w:t>
      </w:r>
    </w:p>
    <w:p w14:paraId="42068496" w14:textId="77777777" w:rsidR="00D85CD9" w:rsidRPr="0038172E" w:rsidRDefault="00D85CD9" w:rsidP="00D85CD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8172E">
        <w:rPr>
          <w:rFonts w:ascii="Times New Roman" w:hAnsi="Times New Roman" w:cs="Times New Roman"/>
          <w:b/>
          <w:sz w:val="24"/>
          <w:szCs w:val="28"/>
        </w:rPr>
        <w:t>Я,</w:t>
      </w:r>
    </w:p>
    <w:p w14:paraId="0F193334" w14:textId="77777777" w:rsidR="00D85CD9" w:rsidRPr="0038172E" w:rsidRDefault="00D85CD9" w:rsidP="00D85CD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8172E">
        <w:rPr>
          <w:rFonts w:ascii="Times New Roman" w:hAnsi="Times New Roman" w:cs="Times New Roman"/>
          <w:b/>
          <w:sz w:val="24"/>
          <w:szCs w:val="28"/>
        </w:rPr>
        <w:t>__________________________________________________</w:t>
      </w:r>
      <w:r w:rsidR="001708C2" w:rsidRPr="0038172E">
        <w:rPr>
          <w:rFonts w:ascii="Times New Roman" w:hAnsi="Times New Roman" w:cs="Times New Roman"/>
          <w:b/>
          <w:sz w:val="24"/>
          <w:szCs w:val="28"/>
        </w:rPr>
        <w:t>________________</w:t>
      </w:r>
    </w:p>
    <w:p w14:paraId="54CE1B05" w14:textId="77777777" w:rsidR="00D85CD9" w:rsidRPr="0038172E" w:rsidRDefault="00D85CD9" w:rsidP="00D85CD9">
      <w:pPr>
        <w:spacing w:after="0"/>
        <w:rPr>
          <w:rFonts w:ascii="Times New Roman" w:hAnsi="Times New Roman" w:cs="Times New Roman"/>
          <w:sz w:val="18"/>
          <w:szCs w:val="20"/>
        </w:rPr>
      </w:pPr>
      <w:r w:rsidRPr="0038172E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</w:t>
      </w:r>
      <w:r w:rsidRPr="0038172E">
        <w:rPr>
          <w:rFonts w:ascii="Times New Roman" w:hAnsi="Times New Roman" w:cs="Times New Roman"/>
          <w:sz w:val="18"/>
          <w:szCs w:val="20"/>
        </w:rPr>
        <w:t>(Ф.И.О. дата рождения)</w:t>
      </w:r>
    </w:p>
    <w:p w14:paraId="01EF7373" w14:textId="77777777" w:rsidR="00D85CD9" w:rsidRPr="0038172E" w:rsidRDefault="00D85CD9" w:rsidP="001708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8172E">
        <w:rPr>
          <w:rFonts w:ascii="Times New Roman" w:hAnsi="Times New Roman" w:cs="Times New Roman"/>
          <w:sz w:val="24"/>
          <w:szCs w:val="28"/>
        </w:rPr>
        <w:t>уч</w:t>
      </w:r>
      <w:r w:rsidR="001708C2" w:rsidRPr="0038172E">
        <w:rPr>
          <w:rFonts w:ascii="Times New Roman" w:hAnsi="Times New Roman" w:cs="Times New Roman"/>
          <w:sz w:val="24"/>
          <w:szCs w:val="28"/>
        </w:rPr>
        <w:t>а</w:t>
      </w:r>
      <w:r w:rsidRPr="0038172E">
        <w:rPr>
          <w:rFonts w:ascii="Times New Roman" w:hAnsi="Times New Roman" w:cs="Times New Roman"/>
          <w:sz w:val="24"/>
          <w:szCs w:val="28"/>
        </w:rPr>
        <w:t xml:space="preserve">ствую </w:t>
      </w:r>
      <w:r w:rsidR="001708C2" w:rsidRPr="0038172E">
        <w:rPr>
          <w:rFonts w:ascii="Times New Roman" w:hAnsi="Times New Roman" w:cs="Times New Roman"/>
          <w:sz w:val="24"/>
          <w:szCs w:val="28"/>
        </w:rPr>
        <w:t xml:space="preserve"> </w:t>
      </w:r>
      <w:r w:rsidRPr="0038172E">
        <w:rPr>
          <w:rFonts w:ascii="Times New Roman" w:hAnsi="Times New Roman" w:cs="Times New Roman"/>
          <w:sz w:val="24"/>
          <w:szCs w:val="28"/>
        </w:rPr>
        <w:t xml:space="preserve">в </w:t>
      </w:r>
      <w:r w:rsidR="001708C2" w:rsidRPr="0038172E">
        <w:rPr>
          <w:rFonts w:ascii="Times New Roman" w:hAnsi="Times New Roman" w:cs="Times New Roman"/>
          <w:sz w:val="24"/>
          <w:szCs w:val="28"/>
        </w:rPr>
        <w:t xml:space="preserve"> </w:t>
      </w:r>
      <w:r w:rsidR="00801EEE" w:rsidRPr="0038172E">
        <w:rPr>
          <w:rFonts w:ascii="Times New Roman" w:hAnsi="Times New Roman" w:cs="Times New Roman"/>
          <w:sz w:val="24"/>
          <w:szCs w:val="28"/>
        </w:rPr>
        <w:t>кроссе</w:t>
      </w:r>
      <w:r w:rsidRPr="0038172E">
        <w:rPr>
          <w:rFonts w:ascii="Times New Roman" w:hAnsi="Times New Roman" w:cs="Times New Roman"/>
          <w:sz w:val="24"/>
          <w:szCs w:val="28"/>
        </w:rPr>
        <w:t>.</w:t>
      </w:r>
    </w:p>
    <w:p w14:paraId="5A2CB414" w14:textId="77777777" w:rsidR="00070D94" w:rsidRPr="0038172E" w:rsidRDefault="00D85CD9" w:rsidP="001708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8172E">
        <w:rPr>
          <w:rFonts w:ascii="Times New Roman" w:hAnsi="Times New Roman" w:cs="Times New Roman"/>
          <w:sz w:val="24"/>
          <w:szCs w:val="28"/>
        </w:rPr>
        <w:t>Я беру на себя (сам несу) полную ответственность за своё здоровье</w:t>
      </w:r>
      <w:r w:rsidR="008E16BF" w:rsidRPr="0038172E">
        <w:rPr>
          <w:rFonts w:ascii="Times New Roman" w:hAnsi="Times New Roman" w:cs="Times New Roman"/>
          <w:sz w:val="24"/>
          <w:szCs w:val="28"/>
        </w:rPr>
        <w:t xml:space="preserve"> (здоровье ребенка)</w:t>
      </w:r>
      <w:r w:rsidRPr="0038172E">
        <w:rPr>
          <w:rFonts w:ascii="Times New Roman" w:hAnsi="Times New Roman" w:cs="Times New Roman"/>
          <w:sz w:val="24"/>
          <w:szCs w:val="28"/>
        </w:rPr>
        <w:t xml:space="preserve">, физическое состояние, всевозможные последствия, произошедшие со мной на </w:t>
      </w:r>
      <w:r w:rsidR="00801EEE" w:rsidRPr="0038172E">
        <w:rPr>
          <w:rFonts w:ascii="Times New Roman" w:hAnsi="Times New Roman" w:cs="Times New Roman"/>
          <w:sz w:val="24"/>
          <w:szCs w:val="28"/>
        </w:rPr>
        <w:t>соревнованиях</w:t>
      </w:r>
      <w:r w:rsidRPr="0038172E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005510B" w14:textId="77777777" w:rsidR="00D85CD9" w:rsidRPr="0038172E" w:rsidRDefault="00D85CD9" w:rsidP="001708C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8172E">
        <w:rPr>
          <w:rFonts w:ascii="Times New Roman" w:hAnsi="Times New Roman" w:cs="Times New Roman"/>
          <w:sz w:val="24"/>
          <w:szCs w:val="28"/>
        </w:rPr>
        <w:t>К организаторам соревнований претензий не имею. С положением и правилами соревнований ознакомлен.</w:t>
      </w:r>
    </w:p>
    <w:p w14:paraId="6702BB15" w14:textId="77777777" w:rsidR="00D85CD9" w:rsidRPr="0038172E" w:rsidRDefault="00D85CD9" w:rsidP="00170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172E">
        <w:rPr>
          <w:rFonts w:ascii="Times New Roman" w:hAnsi="Times New Roman" w:cs="Times New Roman"/>
          <w:sz w:val="24"/>
          <w:szCs w:val="28"/>
        </w:rPr>
        <w:t>О возможных последствиях предупрежден.</w:t>
      </w:r>
    </w:p>
    <w:p w14:paraId="6ECFF549" w14:textId="77777777" w:rsidR="001708C2" w:rsidRPr="0038172E" w:rsidRDefault="001708C2" w:rsidP="00D85CD9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B01E55C" w14:textId="77777777" w:rsidR="001708C2" w:rsidRPr="0038172E" w:rsidRDefault="00D85CD9" w:rsidP="00D85CD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8172E">
        <w:rPr>
          <w:rFonts w:ascii="Times New Roman" w:hAnsi="Times New Roman" w:cs="Times New Roman"/>
          <w:sz w:val="24"/>
          <w:szCs w:val="28"/>
        </w:rPr>
        <w:t>Дата «</w:t>
      </w:r>
      <w:r w:rsidR="001708C2" w:rsidRPr="0038172E">
        <w:rPr>
          <w:rFonts w:ascii="Times New Roman" w:hAnsi="Times New Roman" w:cs="Times New Roman"/>
          <w:sz w:val="24"/>
          <w:szCs w:val="28"/>
        </w:rPr>
        <w:t>___</w:t>
      </w:r>
      <w:r w:rsidRPr="0038172E">
        <w:rPr>
          <w:rFonts w:ascii="Times New Roman" w:hAnsi="Times New Roman" w:cs="Times New Roman"/>
          <w:sz w:val="24"/>
          <w:szCs w:val="28"/>
        </w:rPr>
        <w:t>__»_____</w:t>
      </w:r>
      <w:r w:rsidR="001708C2" w:rsidRPr="0038172E">
        <w:rPr>
          <w:rFonts w:ascii="Times New Roman" w:hAnsi="Times New Roman" w:cs="Times New Roman"/>
          <w:sz w:val="24"/>
          <w:szCs w:val="28"/>
        </w:rPr>
        <w:t>_____</w:t>
      </w:r>
      <w:r w:rsidRPr="0038172E">
        <w:rPr>
          <w:rFonts w:ascii="Times New Roman" w:hAnsi="Times New Roman" w:cs="Times New Roman"/>
          <w:sz w:val="24"/>
          <w:szCs w:val="28"/>
        </w:rPr>
        <w:t>____202</w:t>
      </w:r>
      <w:r w:rsidR="00FA4A46" w:rsidRPr="0038172E">
        <w:rPr>
          <w:rFonts w:ascii="Times New Roman" w:hAnsi="Times New Roman" w:cs="Times New Roman"/>
          <w:sz w:val="24"/>
          <w:szCs w:val="28"/>
        </w:rPr>
        <w:t>3</w:t>
      </w:r>
      <w:r w:rsidRPr="0038172E">
        <w:rPr>
          <w:rFonts w:ascii="Times New Roman" w:hAnsi="Times New Roman" w:cs="Times New Roman"/>
          <w:sz w:val="24"/>
          <w:szCs w:val="28"/>
        </w:rPr>
        <w:t xml:space="preserve"> г.                  </w:t>
      </w:r>
    </w:p>
    <w:p w14:paraId="52C8CD38" w14:textId="77777777" w:rsidR="001708C2" w:rsidRPr="0038172E" w:rsidRDefault="001708C2" w:rsidP="00D85CD9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C75AC2A" w14:textId="77777777" w:rsidR="00D85CD9" w:rsidRPr="0038172E" w:rsidRDefault="00D85CD9" w:rsidP="00D85CD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8172E">
        <w:rPr>
          <w:rFonts w:ascii="Times New Roman" w:hAnsi="Times New Roman" w:cs="Times New Roman"/>
          <w:sz w:val="24"/>
          <w:szCs w:val="28"/>
        </w:rPr>
        <w:t>Подпись</w:t>
      </w:r>
      <w:r w:rsidR="001708C2" w:rsidRPr="0038172E">
        <w:rPr>
          <w:rFonts w:ascii="Times New Roman" w:hAnsi="Times New Roman" w:cs="Times New Roman"/>
          <w:sz w:val="24"/>
          <w:szCs w:val="28"/>
        </w:rPr>
        <w:t xml:space="preserve"> </w:t>
      </w:r>
      <w:r w:rsidRPr="0038172E">
        <w:rPr>
          <w:rFonts w:ascii="Times New Roman" w:hAnsi="Times New Roman" w:cs="Times New Roman"/>
          <w:sz w:val="24"/>
          <w:szCs w:val="28"/>
        </w:rPr>
        <w:t>_____</w:t>
      </w:r>
      <w:r w:rsidR="001708C2" w:rsidRPr="0038172E">
        <w:rPr>
          <w:rFonts w:ascii="Times New Roman" w:hAnsi="Times New Roman" w:cs="Times New Roman"/>
          <w:sz w:val="24"/>
          <w:szCs w:val="28"/>
        </w:rPr>
        <w:t>_______</w:t>
      </w:r>
      <w:r w:rsidRPr="0038172E">
        <w:rPr>
          <w:rFonts w:ascii="Times New Roman" w:hAnsi="Times New Roman" w:cs="Times New Roman"/>
          <w:sz w:val="24"/>
          <w:szCs w:val="28"/>
        </w:rPr>
        <w:t>________/____</w:t>
      </w:r>
      <w:r w:rsidR="001708C2" w:rsidRPr="0038172E">
        <w:rPr>
          <w:rFonts w:ascii="Times New Roman" w:hAnsi="Times New Roman" w:cs="Times New Roman"/>
          <w:sz w:val="24"/>
          <w:szCs w:val="28"/>
        </w:rPr>
        <w:t>_____</w:t>
      </w:r>
      <w:r w:rsidRPr="0038172E">
        <w:rPr>
          <w:rFonts w:ascii="Times New Roman" w:hAnsi="Times New Roman" w:cs="Times New Roman"/>
          <w:sz w:val="24"/>
          <w:szCs w:val="28"/>
        </w:rPr>
        <w:t>___________/</w:t>
      </w:r>
    </w:p>
    <w:p w14:paraId="495ACAC2" w14:textId="77777777" w:rsidR="00541FFD" w:rsidRDefault="00541FFD" w:rsidP="0038172E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3B2145ED" w14:textId="77777777" w:rsidR="0095235C" w:rsidRPr="0031039B" w:rsidRDefault="0095235C" w:rsidP="003817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5235C" w:rsidRPr="0031039B" w:rsidSect="0091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EDAA" w14:textId="77777777" w:rsidR="002A7B83" w:rsidRDefault="002A7B83" w:rsidP="00213F7E">
      <w:pPr>
        <w:spacing w:after="0" w:line="240" w:lineRule="auto"/>
      </w:pPr>
      <w:r>
        <w:separator/>
      </w:r>
    </w:p>
  </w:endnote>
  <w:endnote w:type="continuationSeparator" w:id="0">
    <w:p w14:paraId="605FFD44" w14:textId="77777777" w:rsidR="002A7B83" w:rsidRDefault="002A7B83" w:rsidP="0021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F206" w14:textId="77777777" w:rsidR="002A7B83" w:rsidRDefault="002A7B83" w:rsidP="00213F7E">
      <w:pPr>
        <w:spacing w:after="0" w:line="240" w:lineRule="auto"/>
      </w:pPr>
      <w:r>
        <w:separator/>
      </w:r>
    </w:p>
  </w:footnote>
  <w:footnote w:type="continuationSeparator" w:id="0">
    <w:p w14:paraId="789D58A8" w14:textId="77777777" w:rsidR="002A7B83" w:rsidRDefault="002A7B83" w:rsidP="0021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A78"/>
    <w:multiLevelType w:val="hybridMultilevel"/>
    <w:tmpl w:val="8F32D3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E6325F"/>
    <w:multiLevelType w:val="hybridMultilevel"/>
    <w:tmpl w:val="C8285F50"/>
    <w:lvl w:ilvl="0" w:tplc="EDC4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119DF"/>
    <w:multiLevelType w:val="hybridMultilevel"/>
    <w:tmpl w:val="5E263E8C"/>
    <w:lvl w:ilvl="0" w:tplc="FFBC6B6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plc="11B484B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196D29C0"/>
    <w:multiLevelType w:val="hybridMultilevel"/>
    <w:tmpl w:val="BEF074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E0531B"/>
    <w:multiLevelType w:val="hybridMultilevel"/>
    <w:tmpl w:val="9D80B9E6"/>
    <w:lvl w:ilvl="0" w:tplc="E2AC7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5A8E"/>
    <w:multiLevelType w:val="hybridMultilevel"/>
    <w:tmpl w:val="898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7CDA"/>
    <w:multiLevelType w:val="hybridMultilevel"/>
    <w:tmpl w:val="FB2A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6A71"/>
    <w:multiLevelType w:val="hybridMultilevel"/>
    <w:tmpl w:val="08924D00"/>
    <w:lvl w:ilvl="0" w:tplc="1612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B3D64"/>
    <w:multiLevelType w:val="hybridMultilevel"/>
    <w:tmpl w:val="6DCC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885"/>
    <w:multiLevelType w:val="hybridMultilevel"/>
    <w:tmpl w:val="9872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048AC"/>
    <w:multiLevelType w:val="hybridMultilevel"/>
    <w:tmpl w:val="5D6A08E2"/>
    <w:lvl w:ilvl="0" w:tplc="FFBC6B6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1720203178">
    <w:abstractNumId w:val="4"/>
  </w:num>
  <w:num w:numId="2" w16cid:durableId="1100759205">
    <w:abstractNumId w:val="7"/>
  </w:num>
  <w:num w:numId="3" w16cid:durableId="1650936820">
    <w:abstractNumId w:val="1"/>
  </w:num>
  <w:num w:numId="4" w16cid:durableId="1681467550">
    <w:abstractNumId w:val="8"/>
  </w:num>
  <w:num w:numId="5" w16cid:durableId="1295797248">
    <w:abstractNumId w:val="2"/>
  </w:num>
  <w:num w:numId="6" w16cid:durableId="570042291">
    <w:abstractNumId w:val="3"/>
  </w:num>
  <w:num w:numId="7" w16cid:durableId="1167749299">
    <w:abstractNumId w:val="10"/>
  </w:num>
  <w:num w:numId="8" w16cid:durableId="1684747077">
    <w:abstractNumId w:val="5"/>
  </w:num>
  <w:num w:numId="9" w16cid:durableId="354697211">
    <w:abstractNumId w:val="6"/>
  </w:num>
  <w:num w:numId="10" w16cid:durableId="373233888">
    <w:abstractNumId w:val="9"/>
  </w:num>
  <w:num w:numId="11" w16cid:durableId="188818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B06"/>
    <w:rsid w:val="000200D3"/>
    <w:rsid w:val="00050079"/>
    <w:rsid w:val="0005406D"/>
    <w:rsid w:val="0006153C"/>
    <w:rsid w:val="00070D94"/>
    <w:rsid w:val="00072F5E"/>
    <w:rsid w:val="000B6E1E"/>
    <w:rsid w:val="000E6B06"/>
    <w:rsid w:val="000F5C6D"/>
    <w:rsid w:val="00132D42"/>
    <w:rsid w:val="001708C2"/>
    <w:rsid w:val="00185856"/>
    <w:rsid w:val="00190E26"/>
    <w:rsid w:val="001A0181"/>
    <w:rsid w:val="001E1505"/>
    <w:rsid w:val="0020714E"/>
    <w:rsid w:val="00213F7E"/>
    <w:rsid w:val="0024424A"/>
    <w:rsid w:val="002838AA"/>
    <w:rsid w:val="002A78F6"/>
    <w:rsid w:val="002A7B83"/>
    <w:rsid w:val="002B25E4"/>
    <w:rsid w:val="002F56E8"/>
    <w:rsid w:val="0031039B"/>
    <w:rsid w:val="00321E9F"/>
    <w:rsid w:val="0038172E"/>
    <w:rsid w:val="003869C5"/>
    <w:rsid w:val="003B75A2"/>
    <w:rsid w:val="003E018E"/>
    <w:rsid w:val="003E651B"/>
    <w:rsid w:val="003F4465"/>
    <w:rsid w:val="00451997"/>
    <w:rsid w:val="00451C1E"/>
    <w:rsid w:val="004B0879"/>
    <w:rsid w:val="004B5696"/>
    <w:rsid w:val="004C32B7"/>
    <w:rsid w:val="004C4680"/>
    <w:rsid w:val="00533912"/>
    <w:rsid w:val="00541FFD"/>
    <w:rsid w:val="00566DF4"/>
    <w:rsid w:val="005E4F2A"/>
    <w:rsid w:val="005E5581"/>
    <w:rsid w:val="00602558"/>
    <w:rsid w:val="00612B23"/>
    <w:rsid w:val="006336EA"/>
    <w:rsid w:val="00666696"/>
    <w:rsid w:val="006C7C0B"/>
    <w:rsid w:val="006E721F"/>
    <w:rsid w:val="00720A8E"/>
    <w:rsid w:val="0078575D"/>
    <w:rsid w:val="007910EE"/>
    <w:rsid w:val="00797377"/>
    <w:rsid w:val="00801EEE"/>
    <w:rsid w:val="00827894"/>
    <w:rsid w:val="008373B4"/>
    <w:rsid w:val="00852FCB"/>
    <w:rsid w:val="00855B09"/>
    <w:rsid w:val="0086422E"/>
    <w:rsid w:val="008A0F72"/>
    <w:rsid w:val="008B396E"/>
    <w:rsid w:val="008E16BF"/>
    <w:rsid w:val="008F3580"/>
    <w:rsid w:val="00901595"/>
    <w:rsid w:val="00910020"/>
    <w:rsid w:val="0091553B"/>
    <w:rsid w:val="0095235C"/>
    <w:rsid w:val="0096675F"/>
    <w:rsid w:val="00972255"/>
    <w:rsid w:val="00981193"/>
    <w:rsid w:val="009C7535"/>
    <w:rsid w:val="00A051AD"/>
    <w:rsid w:val="00A06D4C"/>
    <w:rsid w:val="00A35F8C"/>
    <w:rsid w:val="00AA43BA"/>
    <w:rsid w:val="00AB7BFF"/>
    <w:rsid w:val="00B63791"/>
    <w:rsid w:val="00B9542B"/>
    <w:rsid w:val="00BA0F96"/>
    <w:rsid w:val="00BB6D86"/>
    <w:rsid w:val="00BE0C29"/>
    <w:rsid w:val="00C14C83"/>
    <w:rsid w:val="00C15083"/>
    <w:rsid w:val="00C22D2C"/>
    <w:rsid w:val="00C35EEA"/>
    <w:rsid w:val="00C36F0B"/>
    <w:rsid w:val="00C73A2A"/>
    <w:rsid w:val="00CB1C90"/>
    <w:rsid w:val="00CD5A05"/>
    <w:rsid w:val="00CF14DC"/>
    <w:rsid w:val="00D85CD9"/>
    <w:rsid w:val="00DA6D4D"/>
    <w:rsid w:val="00E15F02"/>
    <w:rsid w:val="00E317E3"/>
    <w:rsid w:val="00E36935"/>
    <w:rsid w:val="00EA5EDF"/>
    <w:rsid w:val="00EF6845"/>
    <w:rsid w:val="00EF7E25"/>
    <w:rsid w:val="00F01991"/>
    <w:rsid w:val="00F435E8"/>
    <w:rsid w:val="00F60472"/>
    <w:rsid w:val="00F6184C"/>
    <w:rsid w:val="00F72F7D"/>
    <w:rsid w:val="00F92BE3"/>
    <w:rsid w:val="00FA4A46"/>
    <w:rsid w:val="00FC340C"/>
    <w:rsid w:val="00FC53AA"/>
    <w:rsid w:val="00FF4573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8487"/>
  <w15:docId w15:val="{7DDDB579-A51D-8442-8480-81AC5130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72E"/>
  </w:style>
  <w:style w:type="paragraph" w:styleId="1">
    <w:name w:val="heading 1"/>
    <w:basedOn w:val="a"/>
    <w:link w:val="10"/>
    <w:uiPriority w:val="9"/>
    <w:qFormat/>
    <w:rsid w:val="00791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15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1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21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3F7E"/>
  </w:style>
  <w:style w:type="paragraph" w:styleId="a7">
    <w:name w:val="footer"/>
    <w:basedOn w:val="a"/>
    <w:link w:val="a8"/>
    <w:uiPriority w:val="99"/>
    <w:unhideWhenUsed/>
    <w:rsid w:val="0021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F7E"/>
  </w:style>
  <w:style w:type="character" w:styleId="a9">
    <w:name w:val="Unresolved Mention"/>
    <w:basedOn w:val="a0"/>
    <w:uiPriority w:val="99"/>
    <w:semiHidden/>
    <w:unhideWhenUsed/>
    <w:rsid w:val="00C22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30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C232-6492-4491-94C3-9E9B5FABED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ИКИ</dc:creator>
  <cp:lastModifiedBy>mikhail.logi2017@gmail.com</cp:lastModifiedBy>
  <cp:revision>10</cp:revision>
  <cp:lastPrinted>2023-06-24T06:37:00Z</cp:lastPrinted>
  <dcterms:created xsi:type="dcterms:W3CDTF">2023-09-02T16:55:00Z</dcterms:created>
  <dcterms:modified xsi:type="dcterms:W3CDTF">2023-09-12T04:40:00Z</dcterms:modified>
</cp:coreProperties>
</file>